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81" w:rsidRDefault="008E5581"/>
    <w:p w:rsidR="008E5581" w:rsidRDefault="008E5581"/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8B2C6A" w:rsidTr="00595069">
        <w:tc>
          <w:tcPr>
            <w:tcW w:w="3792" w:type="dxa"/>
          </w:tcPr>
          <w:p w:rsidR="008B2C6A" w:rsidRPr="008E5581" w:rsidRDefault="008B2C6A" w:rsidP="00595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58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</w:t>
            </w:r>
          </w:p>
          <w:p w:rsidR="008B2C6A" w:rsidRDefault="008B2C6A" w:rsidP="0059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Комиссии по делам несовершеннолетних и защите их прав</w:t>
            </w:r>
            <w:r w:rsidR="00EF51CB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«</w:t>
            </w:r>
            <w:proofErr w:type="spellStart"/>
            <w:r w:rsidR="00EF51CB">
              <w:rPr>
                <w:rFonts w:ascii="Times New Roman" w:hAnsi="Times New Roman" w:cs="Times New Roman"/>
                <w:sz w:val="24"/>
                <w:szCs w:val="24"/>
              </w:rPr>
              <w:t>Глинковский</w:t>
            </w:r>
            <w:proofErr w:type="spellEnd"/>
            <w:r w:rsidR="00EF51CB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  <w:p w:rsidR="00EF51CB" w:rsidRPr="008B2C6A" w:rsidRDefault="00EF51CB" w:rsidP="005950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011D30">
              <w:rPr>
                <w:rFonts w:ascii="Times New Roman" w:hAnsi="Times New Roman" w:cs="Times New Roman"/>
                <w:sz w:val="24"/>
                <w:szCs w:val="24"/>
              </w:rPr>
              <w:t>2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11D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011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595069" w:rsidTr="00E95A22">
        <w:tc>
          <w:tcPr>
            <w:tcW w:w="3936" w:type="dxa"/>
          </w:tcPr>
          <w:p w:rsidR="00595069" w:rsidRDefault="00595069" w:rsidP="00252BB1">
            <w:pPr>
              <w:jc w:val="both"/>
              <w:rPr>
                <w:sz w:val="28"/>
                <w:szCs w:val="28"/>
              </w:rPr>
            </w:pPr>
          </w:p>
        </w:tc>
      </w:tr>
    </w:tbl>
    <w:p w:rsidR="00252BB1" w:rsidRDefault="00595069" w:rsidP="00252BB1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9569F" w:rsidRDefault="0089569F" w:rsidP="0089569F">
      <w:pPr>
        <w:tabs>
          <w:tab w:val="left" w:pos="11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3B4502" w:rsidRPr="00E95A22" w:rsidRDefault="004D31AF" w:rsidP="008B2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95A22">
        <w:rPr>
          <w:rFonts w:ascii="Times New Roman" w:hAnsi="Times New Roman" w:cs="Times New Roman"/>
          <w:b/>
          <w:sz w:val="24"/>
          <w:szCs w:val="24"/>
        </w:rPr>
        <w:t>Комплексный</w:t>
      </w:r>
      <w:r w:rsidR="00252BB1" w:rsidRPr="00E95A22">
        <w:rPr>
          <w:rFonts w:ascii="Times New Roman" w:hAnsi="Times New Roman" w:cs="Times New Roman"/>
          <w:b/>
          <w:sz w:val="24"/>
          <w:szCs w:val="24"/>
        </w:rPr>
        <w:t xml:space="preserve">  план</w:t>
      </w:r>
      <w:r w:rsidR="00252BB1" w:rsidRPr="00E95A2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3B4502" w:rsidRPr="00E95A22" w:rsidRDefault="00252BB1" w:rsidP="008B2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95A22">
        <w:rPr>
          <w:rFonts w:ascii="Times New Roman" w:hAnsi="Times New Roman" w:cs="Times New Roman"/>
          <w:b/>
          <w:sz w:val="24"/>
          <w:szCs w:val="24"/>
          <w:lang w:eastAsia="ar-SA"/>
        </w:rPr>
        <w:t>по профилактике безнадзорности, правонарушений и защиты прав несовершеннолетних, предупреждения семейного неблагополучия, социального сиротства и жестокого обращения с детьми</w:t>
      </w:r>
      <w:r w:rsidR="0089569F" w:rsidRPr="00E95A2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в муниципальном образовании </w:t>
      </w:r>
    </w:p>
    <w:p w:rsidR="00252BB1" w:rsidRPr="00E95A22" w:rsidRDefault="0089569F" w:rsidP="008B2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95A22">
        <w:rPr>
          <w:rFonts w:ascii="Times New Roman" w:hAnsi="Times New Roman" w:cs="Times New Roman"/>
          <w:b/>
          <w:sz w:val="24"/>
          <w:szCs w:val="24"/>
          <w:lang w:eastAsia="ar-SA"/>
        </w:rPr>
        <w:t>«</w:t>
      </w:r>
      <w:proofErr w:type="spellStart"/>
      <w:r w:rsidRPr="00E95A22">
        <w:rPr>
          <w:rFonts w:ascii="Times New Roman" w:hAnsi="Times New Roman" w:cs="Times New Roman"/>
          <w:b/>
          <w:sz w:val="24"/>
          <w:szCs w:val="24"/>
          <w:lang w:eastAsia="ar-SA"/>
        </w:rPr>
        <w:t>Глинковский</w:t>
      </w:r>
      <w:proofErr w:type="spellEnd"/>
      <w:r w:rsidRPr="00E95A2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район» Смоленской области</w:t>
      </w:r>
      <w:r w:rsidR="00252BB1" w:rsidRPr="00E95A2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на 201</w:t>
      </w:r>
      <w:r w:rsidR="00446FC3" w:rsidRPr="00E95A22">
        <w:rPr>
          <w:rFonts w:ascii="Times New Roman" w:hAnsi="Times New Roman" w:cs="Times New Roman"/>
          <w:b/>
          <w:sz w:val="24"/>
          <w:szCs w:val="24"/>
          <w:lang w:eastAsia="ar-SA"/>
        </w:rPr>
        <w:t>8</w:t>
      </w:r>
      <w:r w:rsidR="00252BB1" w:rsidRPr="00E95A2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.</w:t>
      </w:r>
    </w:p>
    <w:p w:rsidR="004D31AF" w:rsidRDefault="004D31AF" w:rsidP="004D31AF"/>
    <w:tbl>
      <w:tblPr>
        <w:tblStyle w:val="a3"/>
        <w:tblW w:w="0" w:type="auto"/>
        <w:tblLook w:val="04A0"/>
      </w:tblPr>
      <w:tblGrid>
        <w:gridCol w:w="877"/>
        <w:gridCol w:w="4051"/>
        <w:gridCol w:w="1984"/>
        <w:gridCol w:w="4076"/>
      </w:tblGrid>
      <w:tr w:rsidR="00286582" w:rsidRPr="004D31AF" w:rsidTr="00E22ADA">
        <w:trPr>
          <w:trHeight w:val="677"/>
        </w:trPr>
        <w:tc>
          <w:tcPr>
            <w:tcW w:w="877" w:type="dxa"/>
          </w:tcPr>
          <w:p w:rsidR="0092554B" w:rsidRPr="0092554B" w:rsidRDefault="0092554B" w:rsidP="004D31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D31AF" w:rsidRPr="0092554B" w:rsidRDefault="004D31AF" w:rsidP="004D31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2554B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spellStart"/>
            <w:proofErr w:type="gramStart"/>
            <w:r w:rsidRPr="0092554B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92554B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92554B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4051" w:type="dxa"/>
          </w:tcPr>
          <w:p w:rsidR="0092554B" w:rsidRPr="0092554B" w:rsidRDefault="0092554B" w:rsidP="004D31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D31AF" w:rsidRPr="0092554B" w:rsidRDefault="004D31AF" w:rsidP="004D31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2554B">
              <w:rPr>
                <w:rFonts w:ascii="Times New Roman" w:hAnsi="Times New Roman" w:cs="Times New Roman"/>
                <w:b/>
                <w:i/>
              </w:rPr>
              <w:t>Наименование мероприятия</w:t>
            </w:r>
          </w:p>
        </w:tc>
        <w:tc>
          <w:tcPr>
            <w:tcW w:w="1984" w:type="dxa"/>
          </w:tcPr>
          <w:p w:rsidR="0092554B" w:rsidRPr="0092554B" w:rsidRDefault="0092554B" w:rsidP="004D31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D31AF" w:rsidRPr="0092554B" w:rsidRDefault="004D31AF" w:rsidP="004D31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2554B">
              <w:rPr>
                <w:rFonts w:ascii="Times New Roman" w:hAnsi="Times New Roman" w:cs="Times New Roman"/>
                <w:b/>
                <w:i/>
              </w:rPr>
              <w:t>Срок исполнения</w:t>
            </w:r>
          </w:p>
        </w:tc>
        <w:tc>
          <w:tcPr>
            <w:tcW w:w="4076" w:type="dxa"/>
          </w:tcPr>
          <w:p w:rsidR="0092554B" w:rsidRPr="0092554B" w:rsidRDefault="0092554B" w:rsidP="004D31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D31AF" w:rsidRPr="0092554B" w:rsidRDefault="004D31AF" w:rsidP="004D31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2554B">
              <w:rPr>
                <w:rFonts w:ascii="Times New Roman" w:hAnsi="Times New Roman" w:cs="Times New Roman"/>
                <w:b/>
                <w:i/>
              </w:rPr>
              <w:t>Ответственный исполнитель</w:t>
            </w:r>
          </w:p>
        </w:tc>
      </w:tr>
      <w:tr w:rsidR="00286582" w:rsidRPr="004D31AF" w:rsidTr="00E22ADA">
        <w:tc>
          <w:tcPr>
            <w:tcW w:w="877" w:type="dxa"/>
          </w:tcPr>
          <w:p w:rsidR="00C83F43" w:rsidRPr="00E22ADA" w:rsidRDefault="00C83F43" w:rsidP="004D31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2AD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051" w:type="dxa"/>
          </w:tcPr>
          <w:p w:rsidR="00C83F43" w:rsidRPr="00E22ADA" w:rsidRDefault="00C83F43" w:rsidP="004D31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2AD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984" w:type="dxa"/>
          </w:tcPr>
          <w:p w:rsidR="00C83F43" w:rsidRPr="00E22ADA" w:rsidRDefault="00C83F43" w:rsidP="004D31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2AD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076" w:type="dxa"/>
          </w:tcPr>
          <w:p w:rsidR="00C83F43" w:rsidRPr="00E22ADA" w:rsidRDefault="00C83F43" w:rsidP="004D31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2AD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286582" w:rsidRPr="00E22ADA" w:rsidTr="00E22ADA">
        <w:tc>
          <w:tcPr>
            <w:tcW w:w="877" w:type="dxa"/>
          </w:tcPr>
          <w:p w:rsidR="00C83F43" w:rsidRPr="00E22ADA" w:rsidRDefault="00EE1438" w:rsidP="004D31AF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1" w:type="dxa"/>
          </w:tcPr>
          <w:p w:rsidR="00C83F43" w:rsidRPr="00E22ADA" w:rsidRDefault="00A32E60" w:rsidP="00267709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Проведение целенаправленной работы по выявлению фактов нарушения прав и законных интересов детей и подростков, осуществление патроната семей, находящихся в трудной жизненной ситуации</w:t>
            </w:r>
            <w:r w:rsidR="008E5581" w:rsidRPr="00E22ADA">
              <w:rPr>
                <w:rFonts w:ascii="Times New Roman" w:hAnsi="Times New Roman" w:cs="Times New Roman"/>
              </w:rPr>
              <w:t>.</w:t>
            </w:r>
          </w:p>
          <w:p w:rsidR="00A32E60" w:rsidRPr="00E22ADA" w:rsidRDefault="00A32E60" w:rsidP="00267709"/>
          <w:p w:rsidR="00A32E60" w:rsidRPr="00E22ADA" w:rsidRDefault="00A32E60" w:rsidP="00267709"/>
          <w:p w:rsidR="00A32E60" w:rsidRPr="00E22ADA" w:rsidRDefault="00A32E60" w:rsidP="00267709"/>
          <w:p w:rsidR="00A32E60" w:rsidRPr="00E22ADA" w:rsidRDefault="00A32E60" w:rsidP="00267709"/>
          <w:p w:rsidR="00A32E60" w:rsidRPr="00E22ADA" w:rsidRDefault="00A32E60" w:rsidP="00267709"/>
          <w:p w:rsidR="00A32E60" w:rsidRPr="00E22ADA" w:rsidRDefault="00A32E60" w:rsidP="00267709"/>
          <w:p w:rsidR="00A32E60" w:rsidRPr="00E22ADA" w:rsidRDefault="00A32E60" w:rsidP="00267709"/>
          <w:p w:rsidR="00A32E60" w:rsidRPr="00E22ADA" w:rsidRDefault="00A32E60" w:rsidP="00267709"/>
          <w:p w:rsidR="00A32E60" w:rsidRPr="00E22ADA" w:rsidRDefault="00A32E60" w:rsidP="00267709"/>
          <w:p w:rsidR="00A32E60" w:rsidRPr="00E22ADA" w:rsidRDefault="00A32E60" w:rsidP="00267709"/>
          <w:p w:rsidR="00A32E60" w:rsidRPr="00E22ADA" w:rsidRDefault="00A32E60" w:rsidP="00267709">
            <w:pPr>
              <w:rPr>
                <w:rFonts w:ascii="Times New Roman" w:hAnsi="Times New Roman" w:cs="Times New Roman"/>
              </w:rPr>
            </w:pPr>
          </w:p>
          <w:p w:rsidR="00A32E60" w:rsidRPr="00E22ADA" w:rsidRDefault="00A32E60" w:rsidP="00267709">
            <w:pPr>
              <w:rPr>
                <w:rFonts w:ascii="Times New Roman" w:hAnsi="Times New Roman" w:cs="Times New Roman"/>
              </w:rPr>
            </w:pPr>
          </w:p>
          <w:p w:rsidR="00A615F8" w:rsidRPr="00E22ADA" w:rsidRDefault="00A615F8" w:rsidP="00267709"/>
          <w:p w:rsidR="009150B4" w:rsidRPr="00E22ADA" w:rsidRDefault="009150B4" w:rsidP="00267709"/>
          <w:p w:rsidR="009150B4" w:rsidRPr="00E22ADA" w:rsidRDefault="009150B4" w:rsidP="00267709"/>
          <w:p w:rsidR="009150B4" w:rsidRPr="00E22ADA" w:rsidRDefault="009150B4" w:rsidP="00267709"/>
          <w:p w:rsidR="00AB1684" w:rsidRPr="00E22ADA" w:rsidRDefault="00AB1684" w:rsidP="00267709"/>
          <w:p w:rsidR="00AB1684" w:rsidRPr="00E22ADA" w:rsidRDefault="00AB1684" w:rsidP="00267709"/>
          <w:p w:rsidR="00AB1684" w:rsidRPr="00E22ADA" w:rsidRDefault="00AB1684" w:rsidP="00267709"/>
          <w:p w:rsidR="00AB1684" w:rsidRPr="00E22ADA" w:rsidRDefault="00AB1684" w:rsidP="00267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83F43" w:rsidRPr="00E22ADA" w:rsidRDefault="00C83F43" w:rsidP="009754CA">
            <w:pPr>
              <w:jc w:val="center"/>
              <w:rPr>
                <w:rFonts w:ascii="Times New Roman" w:hAnsi="Times New Roman" w:cs="Times New Roman"/>
              </w:rPr>
            </w:pPr>
          </w:p>
          <w:p w:rsidR="00EE1438" w:rsidRPr="00E22ADA" w:rsidRDefault="002431B9" w:rsidP="009754CA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76" w:type="dxa"/>
          </w:tcPr>
          <w:p w:rsidR="00EE1438" w:rsidRPr="00E22ADA" w:rsidRDefault="00A32E60" w:rsidP="00A32E60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Отдел по образованию Администрации муни</w:t>
            </w:r>
            <w:r w:rsidR="006037E6" w:rsidRPr="00E22ADA">
              <w:rPr>
                <w:rFonts w:ascii="Times New Roman" w:hAnsi="Times New Roman" w:cs="Times New Roman"/>
              </w:rPr>
              <w:t>ципального образования «</w:t>
            </w:r>
            <w:proofErr w:type="spellStart"/>
            <w:r w:rsidR="006037E6" w:rsidRPr="00E22ADA">
              <w:rPr>
                <w:rFonts w:ascii="Times New Roman" w:hAnsi="Times New Roman" w:cs="Times New Roman"/>
              </w:rPr>
              <w:t>Глинковски</w:t>
            </w:r>
            <w:r w:rsidRPr="00E22ADA">
              <w:rPr>
                <w:rFonts w:ascii="Times New Roman" w:hAnsi="Times New Roman" w:cs="Times New Roman"/>
              </w:rPr>
              <w:t>й</w:t>
            </w:r>
            <w:proofErr w:type="spellEnd"/>
            <w:r w:rsidRPr="00E22ADA">
              <w:rPr>
                <w:rFonts w:ascii="Times New Roman" w:hAnsi="Times New Roman" w:cs="Times New Roman"/>
              </w:rPr>
              <w:t xml:space="preserve"> район» Смоленской области (далее - Отдел по образованию)</w:t>
            </w:r>
            <w:r w:rsidR="00F74542" w:rsidRPr="00E22ADA">
              <w:rPr>
                <w:rFonts w:ascii="Times New Roman" w:hAnsi="Times New Roman" w:cs="Times New Roman"/>
              </w:rPr>
              <w:t xml:space="preserve">, Пункт </w:t>
            </w:r>
            <w:r w:rsidR="00023D2D" w:rsidRPr="00E22ADA">
              <w:rPr>
                <w:rFonts w:ascii="Times New Roman" w:hAnsi="Times New Roman" w:cs="Times New Roman"/>
              </w:rPr>
              <w:t xml:space="preserve"> полиции по  </w:t>
            </w:r>
            <w:proofErr w:type="spellStart"/>
            <w:r w:rsidR="00023D2D" w:rsidRPr="00E22ADA">
              <w:rPr>
                <w:rFonts w:ascii="Times New Roman" w:hAnsi="Times New Roman" w:cs="Times New Roman"/>
              </w:rPr>
              <w:t>Глинковскому</w:t>
            </w:r>
            <w:proofErr w:type="spellEnd"/>
            <w:r w:rsidRPr="00E22ADA">
              <w:rPr>
                <w:rFonts w:ascii="Times New Roman" w:hAnsi="Times New Roman" w:cs="Times New Roman"/>
              </w:rPr>
              <w:t xml:space="preserve"> район</w:t>
            </w:r>
            <w:proofErr w:type="gramStart"/>
            <w:r w:rsidRPr="00E22ADA">
              <w:rPr>
                <w:rFonts w:ascii="Times New Roman" w:hAnsi="Times New Roman" w:cs="Times New Roman"/>
              </w:rPr>
              <w:t>у</w:t>
            </w:r>
            <w:r w:rsidR="00A1335E" w:rsidRPr="00E22ADA">
              <w:rPr>
                <w:rFonts w:ascii="Times New Roman" w:hAnsi="Times New Roman" w:cs="Times New Roman"/>
              </w:rPr>
              <w:t>(</w:t>
            </w:r>
            <w:proofErr w:type="gramEnd"/>
            <w:r w:rsidR="00A1335E" w:rsidRPr="00E22ADA">
              <w:rPr>
                <w:rFonts w:ascii="Times New Roman" w:hAnsi="Times New Roman" w:cs="Times New Roman"/>
              </w:rPr>
              <w:t>далее –ПП)</w:t>
            </w:r>
            <w:r w:rsidRPr="00E22ADA">
              <w:rPr>
                <w:rFonts w:ascii="Times New Roman" w:hAnsi="Times New Roman" w:cs="Times New Roman"/>
              </w:rPr>
              <w:t xml:space="preserve">, Комиссия по делам </w:t>
            </w:r>
            <w:proofErr w:type="spellStart"/>
            <w:r w:rsidRPr="00E22ADA">
              <w:rPr>
                <w:rFonts w:ascii="Times New Roman" w:hAnsi="Times New Roman" w:cs="Times New Roman"/>
              </w:rPr>
              <w:t>несовершеннолет</w:t>
            </w:r>
            <w:proofErr w:type="spellEnd"/>
            <w:r w:rsidRPr="00E22ADA">
              <w:rPr>
                <w:rFonts w:ascii="Times New Roman" w:hAnsi="Times New Roman" w:cs="Times New Roman"/>
              </w:rPr>
              <w:t xml:space="preserve"> них и защите их прав в муни</w:t>
            </w:r>
            <w:r w:rsidR="00023D2D" w:rsidRPr="00E22ADA">
              <w:rPr>
                <w:rFonts w:ascii="Times New Roman" w:hAnsi="Times New Roman" w:cs="Times New Roman"/>
              </w:rPr>
              <w:t>ципальном образовании «</w:t>
            </w:r>
            <w:proofErr w:type="spellStart"/>
            <w:r w:rsidR="00023D2D" w:rsidRPr="00E22ADA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Pr="00E22ADA">
              <w:rPr>
                <w:rFonts w:ascii="Times New Roman" w:hAnsi="Times New Roman" w:cs="Times New Roman"/>
              </w:rPr>
              <w:t xml:space="preserve"> район» Смоленской области (дале</w:t>
            </w:r>
            <w:r w:rsidR="00F74542" w:rsidRPr="00E22ADA">
              <w:rPr>
                <w:rFonts w:ascii="Times New Roman" w:hAnsi="Times New Roman" w:cs="Times New Roman"/>
              </w:rPr>
              <w:t>е – КДН и ЗП</w:t>
            </w:r>
            <w:r w:rsidR="00023D2D" w:rsidRPr="00E22ADA">
              <w:rPr>
                <w:rFonts w:ascii="Times New Roman" w:hAnsi="Times New Roman" w:cs="Times New Roman"/>
              </w:rPr>
              <w:t xml:space="preserve">, </w:t>
            </w:r>
            <w:r w:rsidRPr="00E22ADA">
              <w:rPr>
                <w:rFonts w:ascii="Times New Roman" w:hAnsi="Times New Roman" w:cs="Times New Roman"/>
              </w:rPr>
              <w:t>отдел социальной</w:t>
            </w:r>
            <w:r w:rsidR="00023D2D" w:rsidRPr="00E22ADA">
              <w:rPr>
                <w:rFonts w:ascii="Times New Roman" w:hAnsi="Times New Roman" w:cs="Times New Roman"/>
              </w:rPr>
              <w:t xml:space="preserve"> защиты населения в  </w:t>
            </w:r>
            <w:proofErr w:type="spellStart"/>
            <w:r w:rsidR="00023D2D" w:rsidRPr="00E22ADA">
              <w:rPr>
                <w:rFonts w:ascii="Times New Roman" w:hAnsi="Times New Roman" w:cs="Times New Roman"/>
              </w:rPr>
              <w:t>Починковском</w:t>
            </w:r>
            <w:proofErr w:type="spellEnd"/>
            <w:r w:rsidR="00023D2D" w:rsidRPr="00E22ADA">
              <w:rPr>
                <w:rFonts w:ascii="Times New Roman" w:hAnsi="Times New Roman" w:cs="Times New Roman"/>
              </w:rPr>
              <w:t xml:space="preserve"> районе </w:t>
            </w:r>
            <w:proofErr w:type="spellStart"/>
            <w:r w:rsidR="00023D2D" w:rsidRPr="00E22ADA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="00A1335E" w:rsidRPr="00E22ADA">
              <w:rPr>
                <w:rFonts w:ascii="Times New Roman" w:hAnsi="Times New Roman" w:cs="Times New Roman"/>
              </w:rPr>
              <w:t xml:space="preserve"> район (далее - О</w:t>
            </w:r>
            <w:r w:rsidRPr="00E22ADA">
              <w:rPr>
                <w:rFonts w:ascii="Times New Roman" w:hAnsi="Times New Roman" w:cs="Times New Roman"/>
              </w:rPr>
              <w:t>тдел социальной защиты населения), областное государственное бюджетное учреж</w:t>
            </w:r>
            <w:r w:rsidR="00023D2D" w:rsidRPr="00E22ADA">
              <w:rPr>
                <w:rFonts w:ascii="Times New Roman" w:hAnsi="Times New Roman" w:cs="Times New Roman"/>
              </w:rPr>
              <w:t>дение здравоохранения «</w:t>
            </w:r>
            <w:proofErr w:type="spellStart"/>
            <w:r w:rsidR="00023D2D" w:rsidRPr="00E22ADA">
              <w:rPr>
                <w:rFonts w:ascii="Times New Roman" w:hAnsi="Times New Roman" w:cs="Times New Roman"/>
              </w:rPr>
              <w:t>Глинковская</w:t>
            </w:r>
            <w:proofErr w:type="spellEnd"/>
            <w:r w:rsidRPr="00E22ADA">
              <w:rPr>
                <w:rFonts w:ascii="Times New Roman" w:hAnsi="Times New Roman" w:cs="Times New Roman"/>
              </w:rPr>
              <w:t xml:space="preserve"> центральная районная бо</w:t>
            </w:r>
            <w:r w:rsidR="00023D2D" w:rsidRPr="00E22ADA">
              <w:rPr>
                <w:rFonts w:ascii="Times New Roman" w:hAnsi="Times New Roman" w:cs="Times New Roman"/>
              </w:rPr>
              <w:t>льница (далее - ОГБУЗ «</w:t>
            </w:r>
            <w:proofErr w:type="spellStart"/>
            <w:r w:rsidR="00023D2D" w:rsidRPr="00E22ADA">
              <w:rPr>
                <w:rFonts w:ascii="Times New Roman" w:hAnsi="Times New Roman" w:cs="Times New Roman"/>
              </w:rPr>
              <w:t>Глинковская</w:t>
            </w:r>
            <w:proofErr w:type="spellEnd"/>
            <w:r w:rsidR="00023D2D" w:rsidRPr="00E22ADA">
              <w:rPr>
                <w:rFonts w:ascii="Times New Roman" w:hAnsi="Times New Roman" w:cs="Times New Roman"/>
              </w:rPr>
              <w:t xml:space="preserve"> </w:t>
            </w:r>
            <w:r w:rsidRPr="00E22ADA">
              <w:rPr>
                <w:rFonts w:ascii="Times New Roman" w:hAnsi="Times New Roman" w:cs="Times New Roman"/>
              </w:rPr>
              <w:t xml:space="preserve"> ЦР</w:t>
            </w:r>
            <w:r w:rsidR="003F08BE" w:rsidRPr="00E22ADA">
              <w:rPr>
                <w:rFonts w:ascii="Times New Roman" w:hAnsi="Times New Roman" w:cs="Times New Roman"/>
              </w:rPr>
              <w:t xml:space="preserve">Б»), Отдел по культуре </w:t>
            </w:r>
            <w:r w:rsidRPr="00E22ADA">
              <w:rPr>
                <w:rFonts w:ascii="Times New Roman" w:hAnsi="Times New Roman" w:cs="Times New Roman"/>
              </w:rPr>
              <w:t>Администрации муниц</w:t>
            </w:r>
            <w:r w:rsidR="003F08BE" w:rsidRPr="00E22ADA">
              <w:rPr>
                <w:rFonts w:ascii="Times New Roman" w:hAnsi="Times New Roman" w:cs="Times New Roman"/>
              </w:rPr>
              <w:t>ипального образования «</w:t>
            </w:r>
            <w:proofErr w:type="spellStart"/>
            <w:r w:rsidR="003F08BE" w:rsidRPr="00E22ADA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="003F08BE" w:rsidRPr="00E22ADA">
              <w:rPr>
                <w:rFonts w:ascii="Times New Roman" w:hAnsi="Times New Roman" w:cs="Times New Roman"/>
              </w:rPr>
              <w:t xml:space="preserve"> </w:t>
            </w:r>
            <w:r w:rsidRPr="00E22ADA">
              <w:rPr>
                <w:rFonts w:ascii="Times New Roman" w:hAnsi="Times New Roman" w:cs="Times New Roman"/>
              </w:rPr>
              <w:t xml:space="preserve"> район» Смоленской области (да</w:t>
            </w:r>
            <w:r w:rsidR="00F25D82" w:rsidRPr="00E22ADA">
              <w:rPr>
                <w:rFonts w:ascii="Times New Roman" w:hAnsi="Times New Roman" w:cs="Times New Roman"/>
              </w:rPr>
              <w:t>лее – Отдел по культуре</w:t>
            </w:r>
            <w:r w:rsidRPr="00E22ADA">
              <w:rPr>
                <w:rFonts w:ascii="Times New Roman" w:hAnsi="Times New Roman" w:cs="Times New Roman"/>
              </w:rPr>
              <w:t>)</w:t>
            </w:r>
            <w:r w:rsidR="00A1335E" w:rsidRPr="00E22ADA">
              <w:rPr>
                <w:rFonts w:ascii="Times New Roman" w:hAnsi="Times New Roman" w:cs="Times New Roman"/>
              </w:rPr>
              <w:t>, Отдел по спорту и молодежной политике (</w:t>
            </w:r>
            <w:proofErr w:type="spellStart"/>
            <w:r w:rsidR="00A1335E" w:rsidRPr="00E22ADA">
              <w:rPr>
                <w:rFonts w:ascii="Times New Roman" w:hAnsi="Times New Roman" w:cs="Times New Roman"/>
              </w:rPr>
              <w:t>далее-Отдел</w:t>
            </w:r>
            <w:proofErr w:type="spellEnd"/>
            <w:r w:rsidR="00A1335E" w:rsidRPr="00E22ADA">
              <w:rPr>
                <w:rFonts w:ascii="Times New Roman" w:hAnsi="Times New Roman" w:cs="Times New Roman"/>
              </w:rPr>
              <w:t xml:space="preserve"> по спорту)</w:t>
            </w:r>
          </w:p>
          <w:p w:rsidR="00A1335E" w:rsidRPr="00E22ADA" w:rsidRDefault="00A1335E" w:rsidP="00A32E60">
            <w:pPr>
              <w:rPr>
                <w:rFonts w:ascii="Times New Roman" w:hAnsi="Times New Roman" w:cs="Times New Roman"/>
              </w:rPr>
            </w:pPr>
          </w:p>
          <w:p w:rsidR="00A32E60" w:rsidRPr="00E22ADA" w:rsidRDefault="00A32E60" w:rsidP="00A32E60">
            <w:pPr>
              <w:rPr>
                <w:rFonts w:ascii="Times New Roman" w:hAnsi="Times New Roman" w:cs="Times New Roman"/>
              </w:rPr>
            </w:pPr>
          </w:p>
          <w:p w:rsidR="00A32E60" w:rsidRPr="00E22ADA" w:rsidRDefault="00A32E60" w:rsidP="00A32E60">
            <w:pPr>
              <w:rPr>
                <w:rFonts w:ascii="Times New Roman" w:hAnsi="Times New Roman" w:cs="Times New Roman"/>
              </w:rPr>
            </w:pPr>
          </w:p>
        </w:tc>
      </w:tr>
      <w:tr w:rsidR="00286582" w:rsidRPr="00E22ADA" w:rsidTr="00E22ADA">
        <w:tc>
          <w:tcPr>
            <w:tcW w:w="877" w:type="dxa"/>
          </w:tcPr>
          <w:p w:rsidR="0032055B" w:rsidRPr="00E22ADA" w:rsidRDefault="008424BB" w:rsidP="004D31AF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1" w:type="dxa"/>
          </w:tcPr>
          <w:p w:rsidR="0032055B" w:rsidRPr="00E22ADA" w:rsidRDefault="0032055B" w:rsidP="00267709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 xml:space="preserve">Проведение рейдовых мероприятий в местах массового скопления молодежи с целью выявления несовершеннолетних правонарушителей, а также взрослых </w:t>
            </w:r>
            <w:r w:rsidRPr="00E22ADA">
              <w:rPr>
                <w:rFonts w:ascii="Times New Roman" w:hAnsi="Times New Roman" w:cs="Times New Roman"/>
              </w:rPr>
              <w:lastRenderedPageBreak/>
              <w:t>лиц, вовлекающих несовершеннолетних в противоправную деятельность</w:t>
            </w:r>
            <w:r w:rsidR="008E5581" w:rsidRPr="00E22ADA">
              <w:rPr>
                <w:rFonts w:ascii="Times New Roman" w:hAnsi="Times New Roman" w:cs="Times New Roman"/>
              </w:rPr>
              <w:t>.</w:t>
            </w:r>
          </w:p>
          <w:p w:rsidR="0032055B" w:rsidRPr="00E22ADA" w:rsidRDefault="0032055B" w:rsidP="00267709"/>
        </w:tc>
        <w:tc>
          <w:tcPr>
            <w:tcW w:w="1984" w:type="dxa"/>
          </w:tcPr>
          <w:p w:rsidR="0032055B" w:rsidRPr="00E22ADA" w:rsidRDefault="00AC1204" w:rsidP="009754CA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4076" w:type="dxa"/>
          </w:tcPr>
          <w:p w:rsidR="0032055B" w:rsidRPr="00E22ADA" w:rsidRDefault="005C3927" w:rsidP="009754CA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 xml:space="preserve"> Отдел по образованию,</w:t>
            </w:r>
            <w:r w:rsidR="00A1335E" w:rsidRPr="00E22ADA">
              <w:rPr>
                <w:rFonts w:ascii="Times New Roman" w:hAnsi="Times New Roman" w:cs="Times New Roman"/>
              </w:rPr>
              <w:t xml:space="preserve"> ПДН ПП</w:t>
            </w:r>
            <w:r w:rsidRPr="00E22A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22ADA">
              <w:rPr>
                <w:rFonts w:ascii="Times New Roman" w:hAnsi="Times New Roman" w:cs="Times New Roman"/>
              </w:rPr>
              <w:t>Глинковскому</w:t>
            </w:r>
            <w:proofErr w:type="spellEnd"/>
            <w:r w:rsidRPr="00E22ADA">
              <w:rPr>
                <w:rFonts w:ascii="Times New Roman" w:hAnsi="Times New Roman" w:cs="Times New Roman"/>
              </w:rPr>
              <w:t xml:space="preserve"> району, КДН и ЗП</w:t>
            </w:r>
            <w:r w:rsidR="00A1335E" w:rsidRPr="00E22ADA">
              <w:rPr>
                <w:rFonts w:ascii="Times New Roman" w:hAnsi="Times New Roman" w:cs="Times New Roman"/>
              </w:rPr>
              <w:t>, О</w:t>
            </w:r>
            <w:r w:rsidRPr="00E22ADA">
              <w:rPr>
                <w:rFonts w:ascii="Times New Roman" w:hAnsi="Times New Roman" w:cs="Times New Roman"/>
              </w:rPr>
              <w:t>тдел социальной защиты населения.</w:t>
            </w:r>
          </w:p>
        </w:tc>
      </w:tr>
      <w:tr w:rsidR="00286582" w:rsidRPr="00E22ADA" w:rsidTr="00E22ADA">
        <w:tc>
          <w:tcPr>
            <w:tcW w:w="877" w:type="dxa"/>
          </w:tcPr>
          <w:p w:rsidR="00B41042" w:rsidRPr="00E22ADA" w:rsidRDefault="008424BB" w:rsidP="004D31AF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051" w:type="dxa"/>
          </w:tcPr>
          <w:p w:rsidR="00B41042" w:rsidRPr="00E22ADA" w:rsidRDefault="00B41042" w:rsidP="00267709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Выявление взрослых лиц, вовлекающих несовершеннолетних в совершении преступлений и иных антиобщественных действий, в том числе склоняющих несовершеннолетних к употреблению спиртных напитков, наркотических средств и психотропных веществ, а также выявление мест для потребления наркотических средств</w:t>
            </w:r>
            <w:r w:rsidR="008E5581" w:rsidRPr="00E22ADA">
              <w:rPr>
                <w:rFonts w:ascii="Times New Roman" w:hAnsi="Times New Roman" w:cs="Times New Roman"/>
              </w:rPr>
              <w:t>.</w:t>
            </w:r>
          </w:p>
          <w:p w:rsidR="00B41042" w:rsidRPr="00E22ADA" w:rsidRDefault="00B41042" w:rsidP="00267709"/>
        </w:tc>
        <w:tc>
          <w:tcPr>
            <w:tcW w:w="1984" w:type="dxa"/>
          </w:tcPr>
          <w:p w:rsidR="00B41042" w:rsidRPr="00E22ADA" w:rsidRDefault="005C3927" w:rsidP="009754CA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76" w:type="dxa"/>
          </w:tcPr>
          <w:p w:rsidR="00B41042" w:rsidRPr="00E22ADA" w:rsidRDefault="005C3927" w:rsidP="009754CA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 xml:space="preserve"> </w:t>
            </w:r>
            <w:r w:rsidR="00A1335E" w:rsidRPr="00E22ADA">
              <w:rPr>
                <w:rFonts w:ascii="Times New Roman" w:hAnsi="Times New Roman" w:cs="Times New Roman"/>
              </w:rPr>
              <w:t>УУП</w:t>
            </w:r>
            <w:r w:rsidR="00B43774" w:rsidRPr="00E22ADA">
              <w:rPr>
                <w:rFonts w:ascii="Times New Roman" w:hAnsi="Times New Roman" w:cs="Times New Roman"/>
              </w:rPr>
              <w:t>, ПДН</w:t>
            </w:r>
            <w:r w:rsidR="00A1335E" w:rsidRPr="00E22ADA">
              <w:rPr>
                <w:rFonts w:ascii="Times New Roman" w:hAnsi="Times New Roman" w:cs="Times New Roman"/>
              </w:rPr>
              <w:t xml:space="preserve"> ПП</w:t>
            </w:r>
            <w:r w:rsidRPr="00E22A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22ADA">
              <w:rPr>
                <w:rFonts w:ascii="Times New Roman" w:hAnsi="Times New Roman" w:cs="Times New Roman"/>
              </w:rPr>
              <w:t>Глинковскому</w:t>
            </w:r>
            <w:proofErr w:type="spellEnd"/>
            <w:r w:rsidR="00A1335E" w:rsidRPr="00E22ADA">
              <w:rPr>
                <w:rFonts w:ascii="Times New Roman" w:hAnsi="Times New Roman" w:cs="Times New Roman"/>
              </w:rPr>
              <w:t xml:space="preserve"> району</w:t>
            </w:r>
            <w:r w:rsidR="00C4353B" w:rsidRPr="00E22ADA">
              <w:rPr>
                <w:rFonts w:ascii="Times New Roman" w:hAnsi="Times New Roman" w:cs="Times New Roman"/>
              </w:rPr>
              <w:t>, КДН и ЗП</w:t>
            </w:r>
            <w:r w:rsidRPr="00E22ADA">
              <w:rPr>
                <w:rFonts w:ascii="Times New Roman" w:hAnsi="Times New Roman" w:cs="Times New Roman"/>
              </w:rPr>
              <w:t>.</w:t>
            </w:r>
          </w:p>
        </w:tc>
      </w:tr>
      <w:tr w:rsidR="00286582" w:rsidRPr="00E22ADA" w:rsidTr="00E22ADA">
        <w:tc>
          <w:tcPr>
            <w:tcW w:w="877" w:type="dxa"/>
          </w:tcPr>
          <w:p w:rsidR="00B41042" w:rsidRPr="00E22ADA" w:rsidRDefault="008424BB" w:rsidP="004D31AF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1" w:type="dxa"/>
          </w:tcPr>
          <w:p w:rsidR="00B41042" w:rsidRPr="00E22ADA" w:rsidRDefault="00B41042" w:rsidP="00267709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Проведение разъяснительных мероприятий с законными представителями несовершеннолетних об ответственности несовершеннолетних за совершение противоправных действий</w:t>
            </w:r>
            <w:r w:rsidR="008E5581" w:rsidRPr="00E22ADA">
              <w:rPr>
                <w:rFonts w:ascii="Times New Roman" w:hAnsi="Times New Roman" w:cs="Times New Roman"/>
              </w:rPr>
              <w:t>.</w:t>
            </w:r>
          </w:p>
          <w:p w:rsidR="00B41042" w:rsidRPr="00E22ADA" w:rsidRDefault="00B41042" w:rsidP="00267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41042" w:rsidRPr="00E22ADA" w:rsidRDefault="005C3927" w:rsidP="009754CA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76" w:type="dxa"/>
          </w:tcPr>
          <w:p w:rsidR="00B41042" w:rsidRPr="00E22ADA" w:rsidRDefault="005C3927" w:rsidP="009754CA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Руководители образовательных учреждений, Отдел по образованию,</w:t>
            </w:r>
            <w:r w:rsidR="00B43774" w:rsidRPr="00E22ADA">
              <w:rPr>
                <w:rFonts w:ascii="Times New Roman" w:hAnsi="Times New Roman" w:cs="Times New Roman"/>
              </w:rPr>
              <w:t xml:space="preserve"> УУП, ПДН ПП</w:t>
            </w:r>
            <w:r w:rsidRPr="00E22A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22ADA">
              <w:rPr>
                <w:rFonts w:ascii="Times New Roman" w:hAnsi="Times New Roman" w:cs="Times New Roman"/>
              </w:rPr>
              <w:t>Глинковскому</w:t>
            </w:r>
            <w:proofErr w:type="spellEnd"/>
            <w:r w:rsidRPr="00E22ADA">
              <w:rPr>
                <w:rFonts w:ascii="Times New Roman" w:hAnsi="Times New Roman" w:cs="Times New Roman"/>
              </w:rPr>
              <w:t xml:space="preserve"> району, КДН и ЗП.</w:t>
            </w:r>
          </w:p>
        </w:tc>
      </w:tr>
      <w:tr w:rsidR="00286582" w:rsidRPr="00E22ADA" w:rsidTr="00E22ADA">
        <w:tc>
          <w:tcPr>
            <w:tcW w:w="877" w:type="dxa"/>
          </w:tcPr>
          <w:p w:rsidR="00B41042" w:rsidRPr="00E22ADA" w:rsidRDefault="008424BB" w:rsidP="004D31AF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1" w:type="dxa"/>
          </w:tcPr>
          <w:p w:rsidR="00B41042" w:rsidRPr="00E22ADA" w:rsidRDefault="00B41042" w:rsidP="00267709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Оказание адресной материальной помощи лицам, оказавшимся в трудной жизненной ситуации</w:t>
            </w:r>
          </w:p>
          <w:p w:rsidR="00B41042" w:rsidRPr="00E22ADA" w:rsidRDefault="00B41042" w:rsidP="00267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41042" w:rsidRPr="00E22ADA" w:rsidRDefault="00FE05DB" w:rsidP="009754CA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76" w:type="dxa"/>
          </w:tcPr>
          <w:p w:rsidR="00B41042" w:rsidRPr="00E22ADA" w:rsidRDefault="008E5581" w:rsidP="009754CA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О</w:t>
            </w:r>
            <w:r w:rsidR="00FE05DB" w:rsidRPr="00E22ADA">
              <w:rPr>
                <w:rFonts w:ascii="Times New Roman" w:hAnsi="Times New Roman" w:cs="Times New Roman"/>
              </w:rPr>
              <w:t>тдел социальной защиты населения, КДН и ЗП.</w:t>
            </w:r>
          </w:p>
        </w:tc>
      </w:tr>
      <w:tr w:rsidR="00286582" w:rsidRPr="00E22ADA" w:rsidTr="00E22ADA">
        <w:tc>
          <w:tcPr>
            <w:tcW w:w="877" w:type="dxa"/>
          </w:tcPr>
          <w:p w:rsidR="00FB5E47" w:rsidRPr="00E22ADA" w:rsidRDefault="008424BB" w:rsidP="004D31AF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1" w:type="dxa"/>
          </w:tcPr>
          <w:p w:rsidR="00FB5E47" w:rsidRPr="00E22ADA" w:rsidRDefault="00FB5E47" w:rsidP="00267709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Создание и обновление информационных стендов, пропагандирующих здоровый образ жизни, по профилактике вредных зависимостей и правонарушений несовершеннолетни</w:t>
            </w:r>
            <w:r w:rsidR="00FE05DB" w:rsidRPr="00E22ADA">
              <w:rPr>
                <w:rFonts w:ascii="Times New Roman" w:hAnsi="Times New Roman" w:cs="Times New Roman"/>
              </w:rPr>
              <w:t>х.</w:t>
            </w:r>
          </w:p>
          <w:p w:rsidR="00FB5E47" w:rsidRPr="00E22ADA" w:rsidRDefault="00FB5E47" w:rsidP="00267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B5E47" w:rsidRPr="00E22ADA" w:rsidRDefault="00FE05DB" w:rsidP="009754CA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76" w:type="dxa"/>
          </w:tcPr>
          <w:p w:rsidR="00FB5E47" w:rsidRPr="00E22ADA" w:rsidRDefault="00A1335E" w:rsidP="009754CA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 xml:space="preserve">КДН и ЗП, </w:t>
            </w:r>
            <w:r w:rsidR="00FE05DB" w:rsidRPr="00E22ADA">
              <w:rPr>
                <w:rFonts w:ascii="Times New Roman" w:hAnsi="Times New Roman" w:cs="Times New Roman"/>
              </w:rPr>
              <w:t>Руководители образовательных учреждений, Отдел по образованию, Отдел по культуре.</w:t>
            </w:r>
          </w:p>
        </w:tc>
      </w:tr>
      <w:tr w:rsidR="00286582" w:rsidRPr="00E22ADA" w:rsidTr="00E22ADA">
        <w:tc>
          <w:tcPr>
            <w:tcW w:w="877" w:type="dxa"/>
          </w:tcPr>
          <w:p w:rsidR="00FB5E47" w:rsidRPr="00E22ADA" w:rsidRDefault="008424BB" w:rsidP="004D31AF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1" w:type="dxa"/>
          </w:tcPr>
          <w:p w:rsidR="00FB5E47" w:rsidRPr="00E22ADA" w:rsidRDefault="00FB5E47" w:rsidP="00267709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Разработка и распространение памяток, буклетов, информационных листков для родителей и учащихся по профилактике безнадзорности и правонарушений несовершеннолетних, жестокого обращения с детьми, защиты пра</w:t>
            </w:r>
            <w:r w:rsidR="00286582" w:rsidRPr="00E22ADA">
              <w:rPr>
                <w:rFonts w:ascii="Times New Roman" w:hAnsi="Times New Roman" w:cs="Times New Roman"/>
              </w:rPr>
              <w:t xml:space="preserve">в несовершеннолетних и их </w:t>
            </w:r>
            <w:r w:rsidRPr="00E22ADA">
              <w:rPr>
                <w:rFonts w:ascii="Times New Roman" w:hAnsi="Times New Roman" w:cs="Times New Roman"/>
              </w:rPr>
              <w:t>безопасности, формированию здорового образа жизни</w:t>
            </w:r>
            <w:r w:rsidR="00286582" w:rsidRPr="00E22ADA">
              <w:rPr>
                <w:rFonts w:ascii="Times New Roman" w:hAnsi="Times New Roman" w:cs="Times New Roman"/>
              </w:rPr>
              <w:t>.</w:t>
            </w:r>
          </w:p>
          <w:p w:rsidR="00FB5E47" w:rsidRPr="00E22ADA" w:rsidRDefault="00FB5E47" w:rsidP="00267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B5E47" w:rsidRPr="00E22ADA" w:rsidRDefault="00FE05DB" w:rsidP="009754CA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76" w:type="dxa"/>
          </w:tcPr>
          <w:p w:rsidR="00FB5E47" w:rsidRPr="00E22ADA" w:rsidRDefault="00FE05DB" w:rsidP="009754CA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 xml:space="preserve"> Отдел по образованию, Отдел по культуре, КДН и ЗП.</w:t>
            </w:r>
          </w:p>
        </w:tc>
      </w:tr>
      <w:tr w:rsidR="00286582" w:rsidRPr="00E22ADA" w:rsidTr="00E22ADA">
        <w:tc>
          <w:tcPr>
            <w:tcW w:w="877" w:type="dxa"/>
          </w:tcPr>
          <w:p w:rsidR="00FB5E47" w:rsidRPr="00E22ADA" w:rsidRDefault="008424BB" w:rsidP="004D31AF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51" w:type="dxa"/>
          </w:tcPr>
          <w:p w:rsidR="00FB5E47" w:rsidRPr="00E22ADA" w:rsidRDefault="00FB5E47" w:rsidP="00267709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 xml:space="preserve">Организация районных спортивно – массовых, </w:t>
            </w:r>
            <w:proofErr w:type="spellStart"/>
            <w:r w:rsidRPr="00E22ADA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Pr="00E22ADA">
              <w:rPr>
                <w:rFonts w:ascii="Times New Roman" w:hAnsi="Times New Roman" w:cs="Times New Roman"/>
              </w:rPr>
              <w:t xml:space="preserve"> мероприятий для школьников, как путь предупреждения наркотической зависимости, подростковой преступности и правонарушений</w:t>
            </w:r>
            <w:r w:rsidR="00FE05DB" w:rsidRPr="00E22ADA">
              <w:rPr>
                <w:rFonts w:ascii="Times New Roman" w:hAnsi="Times New Roman" w:cs="Times New Roman"/>
              </w:rPr>
              <w:t>.</w:t>
            </w:r>
          </w:p>
          <w:p w:rsidR="00FB5E47" w:rsidRPr="00E22ADA" w:rsidRDefault="00FB5E47" w:rsidP="00267709">
            <w:pPr>
              <w:rPr>
                <w:rFonts w:ascii="Times New Roman" w:hAnsi="Times New Roman" w:cs="Times New Roman"/>
              </w:rPr>
            </w:pPr>
          </w:p>
          <w:p w:rsidR="00FB5E47" w:rsidRPr="00E22ADA" w:rsidRDefault="00FB5E47" w:rsidP="00267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B5E47" w:rsidRPr="00E22ADA" w:rsidRDefault="00FE05DB" w:rsidP="009754CA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76" w:type="dxa"/>
          </w:tcPr>
          <w:p w:rsidR="00FB5E47" w:rsidRPr="00E22ADA" w:rsidRDefault="00FE05DB" w:rsidP="009754CA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 xml:space="preserve"> Отдел по образованию, </w:t>
            </w:r>
            <w:r w:rsidR="00C4353B" w:rsidRPr="00E22ADA">
              <w:rPr>
                <w:rFonts w:ascii="Times New Roman" w:hAnsi="Times New Roman" w:cs="Times New Roman"/>
              </w:rPr>
              <w:t xml:space="preserve"> ДЮСШ, ДДТ, </w:t>
            </w:r>
            <w:r w:rsidRPr="00E22ADA">
              <w:rPr>
                <w:rFonts w:ascii="Times New Roman" w:hAnsi="Times New Roman" w:cs="Times New Roman"/>
              </w:rPr>
              <w:t>Отдел по культуре, Отдел по спорту и молодежной политике.</w:t>
            </w:r>
          </w:p>
        </w:tc>
      </w:tr>
      <w:tr w:rsidR="00286582" w:rsidRPr="00E22ADA" w:rsidTr="00E22ADA">
        <w:tc>
          <w:tcPr>
            <w:tcW w:w="877" w:type="dxa"/>
          </w:tcPr>
          <w:p w:rsidR="00FB5E47" w:rsidRPr="00E22ADA" w:rsidRDefault="008424BB" w:rsidP="004D31AF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51" w:type="dxa"/>
          </w:tcPr>
          <w:p w:rsidR="00FB5E47" w:rsidRPr="00E22ADA" w:rsidRDefault="00FB5E47" w:rsidP="00267709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Проведение мероприятий (родительские собрания, инструктажи, беседы) по профилактике детского бытового и дорожного травматизма</w:t>
            </w:r>
            <w:r w:rsidR="00FE05DB" w:rsidRPr="00E22ADA">
              <w:rPr>
                <w:rFonts w:ascii="Times New Roman" w:hAnsi="Times New Roman" w:cs="Times New Roman"/>
              </w:rPr>
              <w:t>.</w:t>
            </w:r>
          </w:p>
          <w:p w:rsidR="00FB5E47" w:rsidRPr="00E22ADA" w:rsidRDefault="00FB5E47" w:rsidP="00267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B5E47" w:rsidRPr="00E22ADA" w:rsidRDefault="00FE05DB" w:rsidP="009754CA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76" w:type="dxa"/>
          </w:tcPr>
          <w:p w:rsidR="00FB5E47" w:rsidRPr="00E22ADA" w:rsidRDefault="00FE05DB" w:rsidP="00FE05DB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Руководители образовательных учреждений, Отдел по образованию</w:t>
            </w:r>
            <w:r w:rsidR="00B43774" w:rsidRPr="00E22ADA">
              <w:rPr>
                <w:rFonts w:ascii="Times New Roman" w:hAnsi="Times New Roman" w:cs="Times New Roman"/>
              </w:rPr>
              <w:t>, ПДН ПП</w:t>
            </w:r>
            <w:r w:rsidRPr="00E22A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22ADA">
              <w:rPr>
                <w:rFonts w:ascii="Times New Roman" w:hAnsi="Times New Roman" w:cs="Times New Roman"/>
              </w:rPr>
              <w:t>Глинковскому</w:t>
            </w:r>
            <w:proofErr w:type="spellEnd"/>
            <w:r w:rsidRPr="00E22ADA">
              <w:rPr>
                <w:rFonts w:ascii="Times New Roman" w:hAnsi="Times New Roman" w:cs="Times New Roman"/>
              </w:rPr>
              <w:t xml:space="preserve"> району.</w:t>
            </w:r>
          </w:p>
        </w:tc>
      </w:tr>
      <w:tr w:rsidR="00286582" w:rsidRPr="00E22ADA" w:rsidTr="00E22ADA">
        <w:tc>
          <w:tcPr>
            <w:tcW w:w="877" w:type="dxa"/>
          </w:tcPr>
          <w:p w:rsidR="00FB5E47" w:rsidRPr="00E22ADA" w:rsidRDefault="008424BB" w:rsidP="00C4353B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1</w:t>
            </w:r>
            <w:r w:rsidR="00C4353B" w:rsidRPr="00E22A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1" w:type="dxa"/>
          </w:tcPr>
          <w:p w:rsidR="008424BB" w:rsidRPr="00E22ADA" w:rsidRDefault="008424BB" w:rsidP="00267709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Организация летней оздоровительной кампании</w:t>
            </w:r>
            <w:r w:rsidR="007858DA" w:rsidRPr="00E22ADA">
              <w:rPr>
                <w:rFonts w:ascii="Times New Roman" w:hAnsi="Times New Roman" w:cs="Times New Roman"/>
              </w:rPr>
              <w:t>.</w:t>
            </w:r>
          </w:p>
          <w:p w:rsidR="00FB5E47" w:rsidRPr="00E22ADA" w:rsidRDefault="00FB5E47" w:rsidP="00267709"/>
        </w:tc>
        <w:tc>
          <w:tcPr>
            <w:tcW w:w="1984" w:type="dxa"/>
          </w:tcPr>
          <w:p w:rsidR="00FB5E47" w:rsidRPr="00E22ADA" w:rsidRDefault="007858DA" w:rsidP="009754CA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76" w:type="dxa"/>
          </w:tcPr>
          <w:p w:rsidR="00FB5E47" w:rsidRPr="00E22ADA" w:rsidRDefault="007858DA" w:rsidP="009754CA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Руководители образовательных учреждений, Отдел по образованию, Отдел по культуре.</w:t>
            </w:r>
          </w:p>
        </w:tc>
      </w:tr>
      <w:tr w:rsidR="00286582" w:rsidRPr="00E22ADA" w:rsidTr="00E22ADA">
        <w:tc>
          <w:tcPr>
            <w:tcW w:w="877" w:type="dxa"/>
          </w:tcPr>
          <w:p w:rsidR="00C83F43" w:rsidRPr="00E22ADA" w:rsidRDefault="008424BB" w:rsidP="00C4353B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1</w:t>
            </w:r>
            <w:r w:rsidR="00C4353B" w:rsidRPr="00E22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1" w:type="dxa"/>
          </w:tcPr>
          <w:p w:rsidR="00C83F43" w:rsidRPr="00E22ADA" w:rsidRDefault="00EE1438" w:rsidP="00267709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 xml:space="preserve">Организация профилактической работы с семьями, находящимися в трудной </w:t>
            </w:r>
            <w:r w:rsidRPr="00E22ADA">
              <w:rPr>
                <w:rFonts w:ascii="Times New Roman" w:hAnsi="Times New Roman" w:cs="Times New Roman"/>
              </w:rPr>
              <w:lastRenderedPageBreak/>
              <w:t>жизненной ситуации</w:t>
            </w:r>
            <w:r w:rsidR="002431B9" w:rsidRPr="00E22A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83F43" w:rsidRPr="00E22ADA" w:rsidRDefault="002431B9" w:rsidP="009754CA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4076" w:type="dxa"/>
          </w:tcPr>
          <w:p w:rsidR="00C83F43" w:rsidRPr="00E22ADA" w:rsidRDefault="00324FA1" w:rsidP="009754CA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Руководители образовательных учреждений, Отдел по образованию,</w:t>
            </w:r>
            <w:r w:rsidR="00B43774" w:rsidRPr="00E22ADA">
              <w:rPr>
                <w:rFonts w:ascii="Times New Roman" w:hAnsi="Times New Roman" w:cs="Times New Roman"/>
              </w:rPr>
              <w:t xml:space="preserve"> </w:t>
            </w:r>
            <w:r w:rsidR="00B43774" w:rsidRPr="00E22ADA">
              <w:rPr>
                <w:rFonts w:ascii="Times New Roman" w:hAnsi="Times New Roman" w:cs="Times New Roman"/>
              </w:rPr>
              <w:lastRenderedPageBreak/>
              <w:t>ПДН ПП</w:t>
            </w:r>
            <w:r w:rsidRPr="00E22A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22ADA">
              <w:rPr>
                <w:rFonts w:ascii="Times New Roman" w:hAnsi="Times New Roman" w:cs="Times New Roman"/>
              </w:rPr>
              <w:t>Глинковскому</w:t>
            </w:r>
            <w:proofErr w:type="spellEnd"/>
            <w:r w:rsidRPr="00E22ADA">
              <w:rPr>
                <w:rFonts w:ascii="Times New Roman" w:hAnsi="Times New Roman" w:cs="Times New Roman"/>
              </w:rPr>
              <w:t xml:space="preserve"> району, КДН и ЗП, отдел социальной защиты населения, ОГБУЗ «</w:t>
            </w:r>
            <w:proofErr w:type="spellStart"/>
            <w:r w:rsidRPr="00E22ADA">
              <w:rPr>
                <w:rFonts w:ascii="Times New Roman" w:hAnsi="Times New Roman" w:cs="Times New Roman"/>
              </w:rPr>
              <w:t>Глинковская</w:t>
            </w:r>
            <w:proofErr w:type="spellEnd"/>
            <w:r w:rsidRPr="00E22ADA">
              <w:rPr>
                <w:rFonts w:ascii="Times New Roman" w:hAnsi="Times New Roman" w:cs="Times New Roman"/>
              </w:rPr>
              <w:t xml:space="preserve"> ЦРБ»</w:t>
            </w:r>
          </w:p>
        </w:tc>
      </w:tr>
      <w:tr w:rsidR="00286582" w:rsidRPr="00E22ADA" w:rsidTr="00E22ADA">
        <w:tc>
          <w:tcPr>
            <w:tcW w:w="877" w:type="dxa"/>
          </w:tcPr>
          <w:p w:rsidR="00C83F43" w:rsidRPr="00E22ADA" w:rsidRDefault="008424BB" w:rsidP="00C4353B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lastRenderedPageBreak/>
              <w:t>1</w:t>
            </w:r>
            <w:r w:rsidR="00C4353B" w:rsidRPr="00E22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1" w:type="dxa"/>
          </w:tcPr>
          <w:p w:rsidR="00940A0D" w:rsidRPr="00E22ADA" w:rsidRDefault="002431B9" w:rsidP="00267709">
            <w:pPr>
              <w:rPr>
                <w:rFonts w:ascii="Times New Roman" w:hAnsi="Times New Roman" w:cs="Times New Roman"/>
                <w:u w:val="single"/>
              </w:rPr>
            </w:pPr>
            <w:r w:rsidRPr="00E22ADA">
              <w:rPr>
                <w:rFonts w:ascii="Times New Roman" w:hAnsi="Times New Roman" w:cs="Times New Roman"/>
                <w:u w:val="single"/>
              </w:rPr>
              <w:t>Проведение межведомственных рейдов</w:t>
            </w:r>
            <w:r w:rsidR="00940A0D" w:rsidRPr="00E22ADA">
              <w:rPr>
                <w:rFonts w:ascii="Times New Roman" w:hAnsi="Times New Roman" w:cs="Times New Roman"/>
                <w:u w:val="single"/>
              </w:rPr>
              <w:t>:</w:t>
            </w:r>
          </w:p>
          <w:p w:rsidR="007858DA" w:rsidRPr="00E22ADA" w:rsidRDefault="00940A0D" w:rsidP="00267709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–</w:t>
            </w:r>
            <w:r w:rsidR="002431B9" w:rsidRPr="00E22ADA">
              <w:rPr>
                <w:rFonts w:ascii="Times New Roman" w:hAnsi="Times New Roman" w:cs="Times New Roman"/>
              </w:rPr>
              <w:t xml:space="preserve"> по проверке условий проживания детей в семьях, находящихс</w:t>
            </w:r>
            <w:r w:rsidRPr="00E22ADA">
              <w:rPr>
                <w:rFonts w:ascii="Times New Roman" w:hAnsi="Times New Roman" w:cs="Times New Roman"/>
              </w:rPr>
              <w:t>я в социально опасном положении;</w:t>
            </w:r>
          </w:p>
          <w:p w:rsidR="00FB5E47" w:rsidRPr="00E22ADA" w:rsidRDefault="00940A0D" w:rsidP="00267709">
            <w:pPr>
              <w:rPr>
                <w:rFonts w:ascii="Times New Roman" w:hAnsi="Times New Roman" w:cs="Times New Roman"/>
              </w:rPr>
            </w:pPr>
            <w:r w:rsidRPr="00E22ADA">
              <w:t xml:space="preserve">–по </w:t>
            </w:r>
            <w:r w:rsidRPr="00E22ADA">
              <w:rPr>
                <w:rFonts w:ascii="Times New Roman" w:hAnsi="Times New Roman" w:cs="Times New Roman"/>
              </w:rPr>
              <w:t>выявлению</w:t>
            </w:r>
            <w:r w:rsidR="00FB5E47" w:rsidRPr="00E22ADA">
              <w:rPr>
                <w:rFonts w:ascii="Times New Roman" w:hAnsi="Times New Roman" w:cs="Times New Roman"/>
              </w:rPr>
              <w:t xml:space="preserve"> семей и несовершеннолетних, находящихся в социально опасном положении</w:t>
            </w:r>
            <w:r w:rsidRPr="00E22ADA">
              <w:rPr>
                <w:rFonts w:ascii="Times New Roman" w:hAnsi="Times New Roman" w:cs="Times New Roman"/>
              </w:rPr>
              <w:t>;</w:t>
            </w:r>
          </w:p>
          <w:p w:rsidR="00940A0D" w:rsidRPr="00E22ADA" w:rsidRDefault="00940A0D" w:rsidP="00267709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– по выявлению</w:t>
            </w:r>
            <w:r w:rsidR="00FB5E47" w:rsidRPr="00E22ADA">
              <w:rPr>
                <w:rFonts w:ascii="Times New Roman" w:hAnsi="Times New Roman" w:cs="Times New Roman"/>
              </w:rPr>
              <w:t xml:space="preserve"> признаков жестокого обращения с детьми</w:t>
            </w:r>
            <w:r w:rsidRPr="00E22ADA">
              <w:rPr>
                <w:rFonts w:ascii="Times New Roman" w:hAnsi="Times New Roman" w:cs="Times New Roman"/>
              </w:rPr>
              <w:t xml:space="preserve"> со стороны родителей (иных законных представителей);</w:t>
            </w:r>
          </w:p>
          <w:p w:rsidR="00FB5E47" w:rsidRPr="00E22ADA" w:rsidRDefault="00940A0D" w:rsidP="00267709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– по выявлению</w:t>
            </w:r>
            <w:r w:rsidR="00FB5E47" w:rsidRPr="00E22ADA">
              <w:rPr>
                <w:rFonts w:ascii="Times New Roman" w:hAnsi="Times New Roman" w:cs="Times New Roman"/>
              </w:rPr>
              <w:t xml:space="preserve"> несовершеннолетних, проживающих в условиях, представляющих угрозу для их жизни и здоровья.</w:t>
            </w:r>
          </w:p>
          <w:p w:rsidR="00C83F43" w:rsidRPr="00E22ADA" w:rsidRDefault="00C83F43" w:rsidP="00267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83F43" w:rsidRPr="00E22ADA" w:rsidRDefault="00987E09" w:rsidP="004D31AF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ежемесячно</w:t>
            </w:r>
          </w:p>
          <w:p w:rsidR="002431B9" w:rsidRPr="00E22ADA" w:rsidRDefault="002431B9" w:rsidP="00987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C83F43" w:rsidRPr="00E22ADA" w:rsidRDefault="00B43774" w:rsidP="009754CA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Представители</w:t>
            </w:r>
            <w:r w:rsidR="007858DA" w:rsidRPr="00E22ADA">
              <w:rPr>
                <w:rFonts w:ascii="Times New Roman" w:hAnsi="Times New Roman" w:cs="Times New Roman"/>
              </w:rPr>
              <w:t xml:space="preserve"> образовательных учреждений, Отдел по образованию,</w:t>
            </w:r>
            <w:r w:rsidRPr="00E22ADA">
              <w:rPr>
                <w:rFonts w:ascii="Times New Roman" w:hAnsi="Times New Roman" w:cs="Times New Roman"/>
              </w:rPr>
              <w:t xml:space="preserve"> УУП, ПДН ПП</w:t>
            </w:r>
            <w:r w:rsidR="007858DA" w:rsidRPr="00E22A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7858DA" w:rsidRPr="00E22ADA">
              <w:rPr>
                <w:rFonts w:ascii="Times New Roman" w:hAnsi="Times New Roman" w:cs="Times New Roman"/>
              </w:rPr>
              <w:t>Глинковскому</w:t>
            </w:r>
            <w:proofErr w:type="spellEnd"/>
            <w:r w:rsidR="007858DA" w:rsidRPr="00E22ADA">
              <w:rPr>
                <w:rFonts w:ascii="Times New Roman" w:hAnsi="Times New Roman" w:cs="Times New Roman"/>
              </w:rPr>
              <w:t xml:space="preserve"> району, КДН и ЗП, отдел социальной защиты населения, ОГБУЗ «</w:t>
            </w:r>
            <w:proofErr w:type="spellStart"/>
            <w:r w:rsidR="007858DA" w:rsidRPr="00E22ADA">
              <w:rPr>
                <w:rFonts w:ascii="Times New Roman" w:hAnsi="Times New Roman" w:cs="Times New Roman"/>
              </w:rPr>
              <w:t>Глинковская</w:t>
            </w:r>
            <w:proofErr w:type="spellEnd"/>
            <w:r w:rsidR="007858DA" w:rsidRPr="00E22ADA">
              <w:rPr>
                <w:rFonts w:ascii="Times New Roman" w:hAnsi="Times New Roman" w:cs="Times New Roman"/>
              </w:rPr>
              <w:t xml:space="preserve"> ЦРБ»</w:t>
            </w:r>
            <w:r w:rsidR="00940A0D" w:rsidRPr="00E22ADA">
              <w:rPr>
                <w:rFonts w:ascii="Times New Roman" w:hAnsi="Times New Roman" w:cs="Times New Roman"/>
              </w:rPr>
              <w:t>.</w:t>
            </w:r>
          </w:p>
        </w:tc>
      </w:tr>
      <w:tr w:rsidR="00286582" w:rsidRPr="00E22ADA" w:rsidTr="00E22ADA">
        <w:tc>
          <w:tcPr>
            <w:tcW w:w="877" w:type="dxa"/>
          </w:tcPr>
          <w:p w:rsidR="00C83F43" w:rsidRPr="00E22ADA" w:rsidRDefault="008424BB" w:rsidP="00C4353B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1</w:t>
            </w:r>
            <w:r w:rsidR="00C4353B" w:rsidRPr="00E22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1" w:type="dxa"/>
          </w:tcPr>
          <w:p w:rsidR="00C83F43" w:rsidRPr="00E22ADA" w:rsidRDefault="002431B9" w:rsidP="00267709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 xml:space="preserve">Организация индивидуальной  профилактической работы с семьями в целях предупреждения социального неблагополучия. </w:t>
            </w:r>
          </w:p>
        </w:tc>
        <w:tc>
          <w:tcPr>
            <w:tcW w:w="1984" w:type="dxa"/>
          </w:tcPr>
          <w:p w:rsidR="00C83F43" w:rsidRPr="00E22ADA" w:rsidRDefault="002431B9" w:rsidP="004D31AF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76" w:type="dxa"/>
          </w:tcPr>
          <w:p w:rsidR="00C83F43" w:rsidRPr="00E22ADA" w:rsidRDefault="00312C89" w:rsidP="009754CA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 xml:space="preserve">Отдел по образованию, КДН и ЗП, </w:t>
            </w:r>
            <w:r w:rsidR="00324FA1" w:rsidRPr="00E22ADA">
              <w:rPr>
                <w:rFonts w:ascii="Times New Roman" w:hAnsi="Times New Roman" w:cs="Times New Roman"/>
              </w:rPr>
              <w:t xml:space="preserve">Руководители образовательных учреждений, </w:t>
            </w:r>
            <w:r w:rsidRPr="00E22ADA">
              <w:rPr>
                <w:rFonts w:ascii="Times New Roman" w:hAnsi="Times New Roman" w:cs="Times New Roman"/>
              </w:rPr>
              <w:t>отдел социальной защиты населения</w:t>
            </w:r>
            <w:r w:rsidR="008E5581" w:rsidRPr="00E22ADA">
              <w:rPr>
                <w:rFonts w:ascii="Times New Roman" w:hAnsi="Times New Roman" w:cs="Times New Roman"/>
              </w:rPr>
              <w:t>.</w:t>
            </w:r>
          </w:p>
        </w:tc>
      </w:tr>
      <w:tr w:rsidR="00286582" w:rsidRPr="00E22ADA" w:rsidTr="00E22ADA">
        <w:tc>
          <w:tcPr>
            <w:tcW w:w="877" w:type="dxa"/>
          </w:tcPr>
          <w:p w:rsidR="00C83F43" w:rsidRPr="00E22ADA" w:rsidRDefault="008424BB" w:rsidP="00C4353B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1</w:t>
            </w:r>
            <w:r w:rsidR="00C4353B" w:rsidRPr="00E22A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1" w:type="dxa"/>
          </w:tcPr>
          <w:p w:rsidR="00C83F43" w:rsidRPr="00E22ADA" w:rsidRDefault="00EE5909" w:rsidP="00267709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Организация деятельности по осуществлению социального патроната в отношении детей, находящихся в социально опасном положении.</w:t>
            </w:r>
          </w:p>
        </w:tc>
        <w:tc>
          <w:tcPr>
            <w:tcW w:w="1984" w:type="dxa"/>
          </w:tcPr>
          <w:p w:rsidR="00C83F43" w:rsidRPr="00E22ADA" w:rsidRDefault="00C653CC" w:rsidP="004D31AF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76" w:type="dxa"/>
          </w:tcPr>
          <w:p w:rsidR="00C83F43" w:rsidRPr="00E22ADA" w:rsidRDefault="009754CA" w:rsidP="009754CA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Отдел по образованию, КДН и ЗП, отдел социальной защиты населения.</w:t>
            </w:r>
          </w:p>
        </w:tc>
      </w:tr>
      <w:tr w:rsidR="00286582" w:rsidRPr="00E22ADA" w:rsidTr="00E22ADA">
        <w:tc>
          <w:tcPr>
            <w:tcW w:w="877" w:type="dxa"/>
          </w:tcPr>
          <w:p w:rsidR="00C83F43" w:rsidRPr="00E22ADA" w:rsidRDefault="008424BB" w:rsidP="00C4353B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1</w:t>
            </w:r>
            <w:r w:rsidR="00C4353B" w:rsidRPr="00E22A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1" w:type="dxa"/>
          </w:tcPr>
          <w:p w:rsidR="00C83F43" w:rsidRPr="00E22ADA" w:rsidRDefault="00EE5909" w:rsidP="00267709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Проведение рабочих встреч по вопросам профилактики социального сиротст</w:t>
            </w:r>
            <w:r w:rsidR="001E5402" w:rsidRPr="00E22ADA">
              <w:rPr>
                <w:rFonts w:ascii="Times New Roman" w:hAnsi="Times New Roman" w:cs="Times New Roman"/>
              </w:rPr>
              <w:t>ва</w:t>
            </w:r>
            <w:r w:rsidR="00C653CC" w:rsidRPr="00E22A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83F43" w:rsidRPr="00E22ADA" w:rsidRDefault="00312C89" w:rsidP="004D31AF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76" w:type="dxa"/>
          </w:tcPr>
          <w:p w:rsidR="00C83F43" w:rsidRPr="00E22ADA" w:rsidRDefault="00324FA1" w:rsidP="009754CA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Руководители образовательных учреждений, Отдел по образованию,</w:t>
            </w:r>
            <w:r w:rsidR="00B43774" w:rsidRPr="00E22ADA">
              <w:rPr>
                <w:rFonts w:ascii="Times New Roman" w:hAnsi="Times New Roman" w:cs="Times New Roman"/>
              </w:rPr>
              <w:t xml:space="preserve"> ПДН ПП</w:t>
            </w:r>
            <w:r w:rsidRPr="00E22A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22ADA">
              <w:rPr>
                <w:rFonts w:ascii="Times New Roman" w:hAnsi="Times New Roman" w:cs="Times New Roman"/>
              </w:rPr>
              <w:t>Глинковскому</w:t>
            </w:r>
            <w:proofErr w:type="spellEnd"/>
            <w:r w:rsidRPr="00E22ADA">
              <w:rPr>
                <w:rFonts w:ascii="Times New Roman" w:hAnsi="Times New Roman" w:cs="Times New Roman"/>
              </w:rPr>
              <w:t xml:space="preserve"> району, КДН и ЗП, отдел социальной защиты населения, ОГБУЗ «</w:t>
            </w:r>
            <w:proofErr w:type="spellStart"/>
            <w:r w:rsidRPr="00E22ADA">
              <w:rPr>
                <w:rFonts w:ascii="Times New Roman" w:hAnsi="Times New Roman" w:cs="Times New Roman"/>
              </w:rPr>
              <w:t>Глинковская</w:t>
            </w:r>
            <w:proofErr w:type="spellEnd"/>
            <w:r w:rsidRPr="00E22ADA">
              <w:rPr>
                <w:rFonts w:ascii="Times New Roman" w:hAnsi="Times New Roman" w:cs="Times New Roman"/>
              </w:rPr>
              <w:t xml:space="preserve"> ЦРБ»</w:t>
            </w:r>
            <w:r w:rsidR="008E5581" w:rsidRPr="00E22ADA">
              <w:rPr>
                <w:rFonts w:ascii="Times New Roman" w:hAnsi="Times New Roman" w:cs="Times New Roman"/>
              </w:rPr>
              <w:t>.</w:t>
            </w:r>
          </w:p>
        </w:tc>
      </w:tr>
      <w:tr w:rsidR="00286582" w:rsidRPr="00E22ADA" w:rsidTr="00E22ADA">
        <w:tc>
          <w:tcPr>
            <w:tcW w:w="877" w:type="dxa"/>
          </w:tcPr>
          <w:p w:rsidR="00C83F43" w:rsidRPr="00E22ADA" w:rsidRDefault="008424BB" w:rsidP="009557BD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1</w:t>
            </w:r>
            <w:r w:rsidR="009557BD" w:rsidRPr="00E22A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1" w:type="dxa"/>
          </w:tcPr>
          <w:p w:rsidR="00C83F43" w:rsidRPr="00E22ADA" w:rsidRDefault="00EE5909" w:rsidP="00267709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Информирование граждан о телефонах и адресах служб, оказывающих специализированную помощь в случае насилия и жестокого обращения (через СМИ, интернет –</w:t>
            </w:r>
            <w:r w:rsidR="00094CB6" w:rsidRPr="00E22ADA">
              <w:rPr>
                <w:rFonts w:ascii="Times New Roman" w:hAnsi="Times New Roman" w:cs="Times New Roman"/>
              </w:rPr>
              <w:t xml:space="preserve"> портал, информационные стенды)</w:t>
            </w:r>
          </w:p>
        </w:tc>
        <w:tc>
          <w:tcPr>
            <w:tcW w:w="1984" w:type="dxa"/>
          </w:tcPr>
          <w:p w:rsidR="00C83F43" w:rsidRPr="00E22ADA" w:rsidRDefault="00C653CC" w:rsidP="004D31AF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76" w:type="dxa"/>
          </w:tcPr>
          <w:p w:rsidR="00C83F43" w:rsidRPr="00E22ADA" w:rsidRDefault="009754CA" w:rsidP="008E5581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КДН и ЗП</w:t>
            </w:r>
            <w:r w:rsidR="00312C89" w:rsidRPr="00E22ADA">
              <w:rPr>
                <w:rFonts w:ascii="Times New Roman" w:hAnsi="Times New Roman" w:cs="Times New Roman"/>
              </w:rPr>
              <w:t>, отдел по образованию, отдел по информационной политике</w:t>
            </w:r>
            <w:r w:rsidR="00324FA1" w:rsidRPr="00E22ADA">
              <w:rPr>
                <w:rFonts w:ascii="Times New Roman" w:hAnsi="Times New Roman" w:cs="Times New Roman"/>
              </w:rPr>
              <w:t>, редакция газеты «</w:t>
            </w:r>
            <w:proofErr w:type="spellStart"/>
            <w:r w:rsidR="00324FA1" w:rsidRPr="00E22ADA">
              <w:rPr>
                <w:rFonts w:ascii="Times New Roman" w:hAnsi="Times New Roman" w:cs="Times New Roman"/>
              </w:rPr>
              <w:t>Глинковский</w:t>
            </w:r>
            <w:proofErr w:type="spellEnd"/>
            <w:r w:rsidR="00324FA1" w:rsidRPr="00E22ADA">
              <w:rPr>
                <w:rFonts w:ascii="Times New Roman" w:hAnsi="Times New Roman" w:cs="Times New Roman"/>
              </w:rPr>
              <w:t xml:space="preserve"> вестник».</w:t>
            </w:r>
          </w:p>
        </w:tc>
      </w:tr>
      <w:tr w:rsidR="00286582" w:rsidRPr="00E22ADA" w:rsidTr="00E22ADA">
        <w:tc>
          <w:tcPr>
            <w:tcW w:w="877" w:type="dxa"/>
          </w:tcPr>
          <w:p w:rsidR="00C83F43" w:rsidRPr="00E22ADA" w:rsidRDefault="008424BB" w:rsidP="009557BD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1</w:t>
            </w:r>
            <w:r w:rsidR="009557BD" w:rsidRPr="00E22A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1" w:type="dxa"/>
          </w:tcPr>
          <w:p w:rsidR="00C83F43" w:rsidRPr="00E22ADA" w:rsidRDefault="00094CB6" w:rsidP="00267709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Участие специалистов в конференциях, семинарах и других мероприятиях по вопросам семейного неблагополучия, детской безнадзорности, жестокого обращения с детьми, социального сопровождения семей с детьми.</w:t>
            </w:r>
          </w:p>
        </w:tc>
        <w:tc>
          <w:tcPr>
            <w:tcW w:w="1984" w:type="dxa"/>
          </w:tcPr>
          <w:p w:rsidR="00C83F43" w:rsidRPr="00E22ADA" w:rsidRDefault="009D23DC" w:rsidP="004D31AF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В</w:t>
            </w:r>
            <w:r w:rsidR="00C653CC" w:rsidRPr="00E22ADA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4076" w:type="dxa"/>
          </w:tcPr>
          <w:p w:rsidR="00C83F43" w:rsidRPr="00E22ADA" w:rsidRDefault="009754CA" w:rsidP="009754CA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 xml:space="preserve">Отдел по образованию, КДН и ЗП, отдел социальной защиты населения, </w:t>
            </w:r>
            <w:r w:rsidR="009D23DC" w:rsidRPr="00E22ADA">
              <w:rPr>
                <w:rFonts w:ascii="Times New Roman" w:hAnsi="Times New Roman" w:cs="Times New Roman"/>
              </w:rPr>
              <w:t xml:space="preserve">ПДН ПП по </w:t>
            </w:r>
            <w:proofErr w:type="spellStart"/>
            <w:r w:rsidR="009D23DC" w:rsidRPr="00E22ADA">
              <w:rPr>
                <w:rFonts w:ascii="Times New Roman" w:hAnsi="Times New Roman" w:cs="Times New Roman"/>
              </w:rPr>
              <w:t>Глинковскому</w:t>
            </w:r>
            <w:proofErr w:type="spellEnd"/>
            <w:r w:rsidR="009D23DC" w:rsidRPr="00E22ADA">
              <w:rPr>
                <w:rFonts w:ascii="Times New Roman" w:hAnsi="Times New Roman" w:cs="Times New Roman"/>
              </w:rPr>
              <w:t xml:space="preserve"> району, «</w:t>
            </w:r>
            <w:proofErr w:type="spellStart"/>
            <w:r w:rsidR="009D23DC" w:rsidRPr="00E22ADA">
              <w:rPr>
                <w:rFonts w:ascii="Times New Roman" w:hAnsi="Times New Roman" w:cs="Times New Roman"/>
              </w:rPr>
              <w:t>Глинковская</w:t>
            </w:r>
            <w:proofErr w:type="spellEnd"/>
            <w:r w:rsidR="009D23DC" w:rsidRPr="00E22ADA">
              <w:rPr>
                <w:rFonts w:ascii="Times New Roman" w:hAnsi="Times New Roman" w:cs="Times New Roman"/>
              </w:rPr>
              <w:t xml:space="preserve"> ЦРБ».</w:t>
            </w:r>
          </w:p>
        </w:tc>
      </w:tr>
      <w:tr w:rsidR="00286582" w:rsidRPr="00E22ADA" w:rsidTr="00E22ADA">
        <w:tc>
          <w:tcPr>
            <w:tcW w:w="877" w:type="dxa"/>
          </w:tcPr>
          <w:p w:rsidR="00C83F43" w:rsidRPr="00E22ADA" w:rsidRDefault="009557BD" w:rsidP="004D31AF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51" w:type="dxa"/>
          </w:tcPr>
          <w:p w:rsidR="00C83F43" w:rsidRPr="00E22ADA" w:rsidRDefault="00094CB6" w:rsidP="00267709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Участие в информационной компании по противодействию жестокого обращения с детьми.</w:t>
            </w:r>
          </w:p>
        </w:tc>
        <w:tc>
          <w:tcPr>
            <w:tcW w:w="1984" w:type="dxa"/>
          </w:tcPr>
          <w:p w:rsidR="00C83F43" w:rsidRPr="00E22ADA" w:rsidRDefault="009D23DC" w:rsidP="004D31AF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В</w:t>
            </w:r>
            <w:r w:rsidR="001E5402" w:rsidRPr="00E22ADA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4076" w:type="dxa"/>
          </w:tcPr>
          <w:p w:rsidR="00C83F43" w:rsidRPr="00E22ADA" w:rsidRDefault="00312C89" w:rsidP="009D23DC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 xml:space="preserve">Отдел по образованию, КДН и ЗП, отдел социальной защиты населения, ПДН ПП по </w:t>
            </w:r>
            <w:proofErr w:type="spellStart"/>
            <w:r w:rsidRPr="00E22ADA">
              <w:rPr>
                <w:rFonts w:ascii="Times New Roman" w:hAnsi="Times New Roman" w:cs="Times New Roman"/>
              </w:rPr>
              <w:t>Глинковскому</w:t>
            </w:r>
            <w:proofErr w:type="spellEnd"/>
            <w:r w:rsidRPr="00E22ADA">
              <w:rPr>
                <w:rFonts w:ascii="Times New Roman" w:hAnsi="Times New Roman" w:cs="Times New Roman"/>
              </w:rPr>
              <w:t xml:space="preserve"> району, «</w:t>
            </w:r>
            <w:proofErr w:type="spellStart"/>
            <w:r w:rsidRPr="00E22ADA">
              <w:rPr>
                <w:rFonts w:ascii="Times New Roman" w:hAnsi="Times New Roman" w:cs="Times New Roman"/>
              </w:rPr>
              <w:t>Глинковская</w:t>
            </w:r>
            <w:proofErr w:type="spellEnd"/>
            <w:r w:rsidRPr="00E22ADA">
              <w:rPr>
                <w:rFonts w:ascii="Times New Roman" w:hAnsi="Times New Roman" w:cs="Times New Roman"/>
              </w:rPr>
              <w:t xml:space="preserve"> ЦРБ», Главы сельских поселений.</w:t>
            </w:r>
          </w:p>
        </w:tc>
      </w:tr>
      <w:tr w:rsidR="00286582" w:rsidRPr="00E22ADA" w:rsidTr="00E22ADA">
        <w:tc>
          <w:tcPr>
            <w:tcW w:w="877" w:type="dxa"/>
          </w:tcPr>
          <w:p w:rsidR="00C83F43" w:rsidRPr="00E22ADA" w:rsidRDefault="009557BD" w:rsidP="004D31AF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51" w:type="dxa"/>
          </w:tcPr>
          <w:p w:rsidR="00C83F43" w:rsidRPr="00E22ADA" w:rsidRDefault="006649E3" w:rsidP="00B43774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Разработка, утверждение и реали</w:t>
            </w:r>
            <w:r w:rsidR="00B43774" w:rsidRPr="00E22ADA">
              <w:rPr>
                <w:rFonts w:ascii="Times New Roman" w:hAnsi="Times New Roman" w:cs="Times New Roman"/>
              </w:rPr>
              <w:t>зация межведомственных индивидуальных планов реабилитации</w:t>
            </w:r>
            <w:r w:rsidRPr="00E22ADA">
              <w:rPr>
                <w:rFonts w:ascii="Times New Roman" w:hAnsi="Times New Roman" w:cs="Times New Roman"/>
              </w:rPr>
              <w:t xml:space="preserve"> в отношении несовершеннолетних, вступивших в конфликт с законом.</w:t>
            </w:r>
          </w:p>
        </w:tc>
        <w:tc>
          <w:tcPr>
            <w:tcW w:w="1984" w:type="dxa"/>
          </w:tcPr>
          <w:p w:rsidR="00C83F43" w:rsidRPr="00E22ADA" w:rsidRDefault="00B55DB7" w:rsidP="004D31AF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п</w:t>
            </w:r>
            <w:r w:rsidR="00C653CC" w:rsidRPr="00E22ADA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4076" w:type="dxa"/>
          </w:tcPr>
          <w:p w:rsidR="00C83F43" w:rsidRPr="00E22ADA" w:rsidRDefault="00312C89" w:rsidP="008E5581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 xml:space="preserve">ПП по </w:t>
            </w:r>
            <w:proofErr w:type="spellStart"/>
            <w:r w:rsidRPr="00E22ADA">
              <w:rPr>
                <w:rFonts w:ascii="Times New Roman" w:hAnsi="Times New Roman" w:cs="Times New Roman"/>
              </w:rPr>
              <w:t>Глинковскому</w:t>
            </w:r>
            <w:proofErr w:type="spellEnd"/>
            <w:r w:rsidRPr="00E22ADA">
              <w:rPr>
                <w:rFonts w:ascii="Times New Roman" w:hAnsi="Times New Roman" w:cs="Times New Roman"/>
              </w:rPr>
              <w:t xml:space="preserve"> району, Отдел по </w:t>
            </w:r>
            <w:r w:rsidR="008E5581" w:rsidRPr="00E22ADA">
              <w:rPr>
                <w:rFonts w:ascii="Times New Roman" w:hAnsi="Times New Roman" w:cs="Times New Roman"/>
              </w:rPr>
              <w:t>образованию</w:t>
            </w:r>
            <w:r w:rsidRPr="00E22ADA">
              <w:rPr>
                <w:rFonts w:ascii="Times New Roman" w:hAnsi="Times New Roman" w:cs="Times New Roman"/>
              </w:rPr>
              <w:t>, КДН и ЗП</w:t>
            </w:r>
            <w:r w:rsidR="00EA35B9" w:rsidRPr="00E22ADA">
              <w:rPr>
                <w:rFonts w:ascii="Times New Roman" w:hAnsi="Times New Roman" w:cs="Times New Roman"/>
              </w:rPr>
              <w:t>, УФСИН</w:t>
            </w:r>
          </w:p>
        </w:tc>
      </w:tr>
      <w:tr w:rsidR="00286582" w:rsidRPr="00E22ADA" w:rsidTr="00E22ADA">
        <w:tc>
          <w:tcPr>
            <w:tcW w:w="877" w:type="dxa"/>
          </w:tcPr>
          <w:p w:rsidR="00C83F43" w:rsidRPr="00E22ADA" w:rsidRDefault="008424BB" w:rsidP="009557BD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2</w:t>
            </w:r>
            <w:r w:rsidR="009557BD" w:rsidRPr="00E22A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1" w:type="dxa"/>
          </w:tcPr>
          <w:p w:rsidR="00C83F43" w:rsidRPr="00E22ADA" w:rsidRDefault="006649E3" w:rsidP="00267709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 xml:space="preserve">Осуществление межведомственного взаимодействия по профилактике жестокого обращения с детьми, </w:t>
            </w:r>
            <w:r w:rsidR="00F27F4A" w:rsidRPr="00E22ADA">
              <w:rPr>
                <w:rFonts w:ascii="Times New Roman" w:hAnsi="Times New Roman" w:cs="Times New Roman"/>
              </w:rPr>
              <w:t xml:space="preserve">суицидального поведения; </w:t>
            </w:r>
            <w:r w:rsidRPr="00E22ADA">
              <w:rPr>
                <w:rFonts w:ascii="Times New Roman" w:hAnsi="Times New Roman" w:cs="Times New Roman"/>
              </w:rPr>
              <w:t xml:space="preserve">оказания </w:t>
            </w:r>
            <w:r w:rsidR="00201A1C" w:rsidRPr="00E22ADA">
              <w:rPr>
                <w:rFonts w:ascii="Times New Roman" w:hAnsi="Times New Roman" w:cs="Times New Roman"/>
              </w:rPr>
              <w:t>помощи несовершеннолетним, подвергшимся жестокому обращению.</w:t>
            </w:r>
          </w:p>
        </w:tc>
        <w:tc>
          <w:tcPr>
            <w:tcW w:w="1984" w:type="dxa"/>
          </w:tcPr>
          <w:p w:rsidR="00C83F43" w:rsidRPr="00E22ADA" w:rsidRDefault="00987E09" w:rsidP="004D31AF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76" w:type="dxa"/>
          </w:tcPr>
          <w:p w:rsidR="00C83F43" w:rsidRPr="00E22ADA" w:rsidRDefault="00324FA1" w:rsidP="009D23DC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Отдел по образованию, КДН и ЗП, «</w:t>
            </w:r>
            <w:proofErr w:type="spellStart"/>
            <w:r w:rsidRPr="00E22ADA">
              <w:rPr>
                <w:rFonts w:ascii="Times New Roman" w:hAnsi="Times New Roman" w:cs="Times New Roman"/>
              </w:rPr>
              <w:t>Глинковская</w:t>
            </w:r>
            <w:proofErr w:type="spellEnd"/>
            <w:r w:rsidRPr="00E22ADA">
              <w:rPr>
                <w:rFonts w:ascii="Times New Roman" w:hAnsi="Times New Roman" w:cs="Times New Roman"/>
              </w:rPr>
              <w:t xml:space="preserve"> ЦРБ»</w:t>
            </w:r>
            <w:r w:rsidR="00BA2CDB" w:rsidRPr="00E22ADA">
              <w:rPr>
                <w:rFonts w:ascii="Times New Roman" w:hAnsi="Times New Roman" w:cs="Times New Roman"/>
              </w:rPr>
              <w:t>, отдел социальной защиты населения.</w:t>
            </w:r>
          </w:p>
        </w:tc>
      </w:tr>
      <w:tr w:rsidR="00286582" w:rsidRPr="00E22ADA" w:rsidTr="00E22ADA">
        <w:tc>
          <w:tcPr>
            <w:tcW w:w="877" w:type="dxa"/>
          </w:tcPr>
          <w:p w:rsidR="00C83F43" w:rsidRPr="00E22ADA" w:rsidRDefault="008424BB" w:rsidP="009557BD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lastRenderedPageBreak/>
              <w:t>2</w:t>
            </w:r>
            <w:r w:rsidR="009557BD" w:rsidRPr="00E22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1" w:type="dxa"/>
          </w:tcPr>
          <w:p w:rsidR="00C83F43" w:rsidRPr="00E22ADA" w:rsidRDefault="00201A1C" w:rsidP="00267709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Проведение акций и мероприятий, направленных на профилактику жестокого обращения с детьми, социального сиротства, укрепление семейных ценностей.</w:t>
            </w:r>
          </w:p>
        </w:tc>
        <w:tc>
          <w:tcPr>
            <w:tcW w:w="1984" w:type="dxa"/>
          </w:tcPr>
          <w:p w:rsidR="00C83F43" w:rsidRPr="00E22ADA" w:rsidRDefault="00987E09" w:rsidP="004D31AF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76" w:type="dxa"/>
          </w:tcPr>
          <w:p w:rsidR="00C83F43" w:rsidRPr="00E22ADA" w:rsidRDefault="00D64806" w:rsidP="003E4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по образованию, О</w:t>
            </w:r>
            <w:r w:rsidR="009D23DC" w:rsidRPr="00E22ADA">
              <w:rPr>
                <w:rFonts w:ascii="Times New Roman" w:hAnsi="Times New Roman" w:cs="Times New Roman"/>
              </w:rPr>
              <w:t>тдел по культуре</w:t>
            </w:r>
            <w:r>
              <w:rPr>
                <w:rFonts w:ascii="Times New Roman" w:hAnsi="Times New Roman" w:cs="Times New Roman"/>
              </w:rPr>
              <w:t>, О</w:t>
            </w:r>
            <w:r w:rsidR="002A6160" w:rsidRPr="00E22ADA">
              <w:rPr>
                <w:rFonts w:ascii="Times New Roman" w:hAnsi="Times New Roman" w:cs="Times New Roman"/>
              </w:rPr>
              <w:t>тдел по спорту и молодежной политике</w:t>
            </w:r>
            <w:r w:rsidR="009D23DC" w:rsidRPr="00E22ADA">
              <w:rPr>
                <w:rFonts w:ascii="Times New Roman" w:hAnsi="Times New Roman" w:cs="Times New Roman"/>
              </w:rPr>
              <w:t>.</w:t>
            </w:r>
          </w:p>
        </w:tc>
      </w:tr>
      <w:tr w:rsidR="00286582" w:rsidRPr="00E22ADA" w:rsidTr="00E22ADA">
        <w:tc>
          <w:tcPr>
            <w:tcW w:w="877" w:type="dxa"/>
          </w:tcPr>
          <w:p w:rsidR="00C83F43" w:rsidRPr="00E22ADA" w:rsidRDefault="008424BB" w:rsidP="009557BD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2</w:t>
            </w:r>
            <w:r w:rsidR="009557BD" w:rsidRPr="00E22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1" w:type="dxa"/>
          </w:tcPr>
          <w:p w:rsidR="00C83F43" w:rsidRPr="00E22ADA" w:rsidRDefault="00C653CC" w:rsidP="00267709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Продвижение общероссийского детского телефона доверия для детей, подростков и их родителей в СМИ и в сети Интернет.</w:t>
            </w:r>
          </w:p>
        </w:tc>
        <w:tc>
          <w:tcPr>
            <w:tcW w:w="1984" w:type="dxa"/>
          </w:tcPr>
          <w:p w:rsidR="00C83F43" w:rsidRPr="00E22ADA" w:rsidRDefault="00987E09" w:rsidP="004D31AF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76" w:type="dxa"/>
          </w:tcPr>
          <w:p w:rsidR="00C83F43" w:rsidRPr="00E22ADA" w:rsidRDefault="00D64806" w:rsidP="006B2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Н и ЗП, О</w:t>
            </w:r>
            <w:r w:rsidR="006B2CC0" w:rsidRPr="00E22ADA">
              <w:rPr>
                <w:rFonts w:ascii="Times New Roman" w:hAnsi="Times New Roman" w:cs="Times New Roman"/>
              </w:rPr>
              <w:t>тдел по образованию</w:t>
            </w:r>
            <w:r>
              <w:rPr>
                <w:rFonts w:ascii="Times New Roman" w:hAnsi="Times New Roman" w:cs="Times New Roman"/>
              </w:rPr>
              <w:t>, О</w:t>
            </w:r>
            <w:r w:rsidR="003E4644" w:rsidRPr="00E22ADA">
              <w:rPr>
                <w:rFonts w:ascii="Times New Roman" w:hAnsi="Times New Roman" w:cs="Times New Roman"/>
              </w:rPr>
              <w:t>тдел по культуре.</w:t>
            </w:r>
          </w:p>
        </w:tc>
      </w:tr>
      <w:tr w:rsidR="00286582" w:rsidRPr="00E22ADA" w:rsidTr="00E22ADA">
        <w:tc>
          <w:tcPr>
            <w:tcW w:w="877" w:type="dxa"/>
          </w:tcPr>
          <w:p w:rsidR="00C83F43" w:rsidRPr="00E22ADA" w:rsidRDefault="008424BB" w:rsidP="009557BD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2</w:t>
            </w:r>
            <w:r w:rsidR="009557BD" w:rsidRPr="00E22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1" w:type="dxa"/>
          </w:tcPr>
          <w:p w:rsidR="00C83F43" w:rsidRPr="00E22ADA" w:rsidRDefault="00C653CC" w:rsidP="00267709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Реализация мероприятий, направленных на воспитание культуры здорового и безопасного образа жизни.</w:t>
            </w:r>
          </w:p>
        </w:tc>
        <w:tc>
          <w:tcPr>
            <w:tcW w:w="1984" w:type="dxa"/>
          </w:tcPr>
          <w:p w:rsidR="00C83F43" w:rsidRPr="00E22ADA" w:rsidRDefault="00987E09" w:rsidP="004D31AF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76" w:type="dxa"/>
          </w:tcPr>
          <w:p w:rsidR="00C83F43" w:rsidRPr="00E22ADA" w:rsidRDefault="006B2CC0" w:rsidP="006B2CC0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Отдел по культуре,  отдел по образованию.</w:t>
            </w:r>
          </w:p>
        </w:tc>
      </w:tr>
      <w:tr w:rsidR="00286582" w:rsidRPr="00E22ADA" w:rsidTr="00E22ADA">
        <w:tc>
          <w:tcPr>
            <w:tcW w:w="877" w:type="dxa"/>
          </w:tcPr>
          <w:p w:rsidR="00C83F43" w:rsidRPr="00E22ADA" w:rsidRDefault="00595069" w:rsidP="009557BD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2</w:t>
            </w:r>
            <w:r w:rsidR="009557BD" w:rsidRPr="00E22A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1" w:type="dxa"/>
          </w:tcPr>
          <w:p w:rsidR="00C83F43" w:rsidRPr="00E22ADA" w:rsidRDefault="00427940" w:rsidP="00267709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Реализация мероприятий районных комплексных программ «Детство» и «Комплексная программа противодействия злоупотреблению наркотическими средствами и психотропными веществами, их незаконному обороту»</w:t>
            </w:r>
          </w:p>
        </w:tc>
        <w:tc>
          <w:tcPr>
            <w:tcW w:w="1984" w:type="dxa"/>
          </w:tcPr>
          <w:p w:rsidR="00C83F43" w:rsidRPr="00E22ADA" w:rsidRDefault="00595069" w:rsidP="004D31AF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76" w:type="dxa"/>
          </w:tcPr>
          <w:p w:rsidR="00C83F43" w:rsidRPr="00E22ADA" w:rsidRDefault="002A6160" w:rsidP="00595069">
            <w:pPr>
              <w:rPr>
                <w:rFonts w:ascii="Times New Roman" w:hAnsi="Times New Roman" w:cs="Times New Roman"/>
              </w:rPr>
            </w:pPr>
            <w:proofErr w:type="spellStart"/>
            <w:r w:rsidRPr="00E22ADA">
              <w:rPr>
                <w:rFonts w:ascii="Times New Roman" w:hAnsi="Times New Roman" w:cs="Times New Roman"/>
              </w:rPr>
              <w:t>Антинаркотическая</w:t>
            </w:r>
            <w:proofErr w:type="spellEnd"/>
            <w:r w:rsidRPr="00E22ADA">
              <w:rPr>
                <w:rFonts w:ascii="Times New Roman" w:hAnsi="Times New Roman" w:cs="Times New Roman"/>
              </w:rPr>
              <w:t xml:space="preserve"> комиссия, </w:t>
            </w:r>
            <w:r w:rsidR="00595069" w:rsidRPr="00E22ADA">
              <w:rPr>
                <w:rFonts w:ascii="Times New Roman" w:hAnsi="Times New Roman" w:cs="Times New Roman"/>
              </w:rPr>
              <w:t xml:space="preserve"> Отдел по образованию,</w:t>
            </w:r>
            <w:r w:rsidR="00EA35B9" w:rsidRPr="00E22ADA">
              <w:rPr>
                <w:rFonts w:ascii="Times New Roman" w:hAnsi="Times New Roman" w:cs="Times New Roman"/>
              </w:rPr>
              <w:t xml:space="preserve"> ПП</w:t>
            </w:r>
            <w:r w:rsidR="00595069" w:rsidRPr="00E22A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595069" w:rsidRPr="00E22ADA">
              <w:rPr>
                <w:rFonts w:ascii="Times New Roman" w:hAnsi="Times New Roman" w:cs="Times New Roman"/>
              </w:rPr>
              <w:t>Глинковскому</w:t>
            </w:r>
            <w:proofErr w:type="spellEnd"/>
            <w:r w:rsidR="00595069" w:rsidRPr="00E22ADA">
              <w:rPr>
                <w:rFonts w:ascii="Times New Roman" w:hAnsi="Times New Roman" w:cs="Times New Roman"/>
              </w:rPr>
              <w:t xml:space="preserve"> району, КДН и ЗП, отдел социальной защиты населения, ОГБУЗ «</w:t>
            </w:r>
            <w:proofErr w:type="spellStart"/>
            <w:r w:rsidR="00595069" w:rsidRPr="00E22ADA">
              <w:rPr>
                <w:rFonts w:ascii="Times New Roman" w:hAnsi="Times New Roman" w:cs="Times New Roman"/>
              </w:rPr>
              <w:t>Глинковская</w:t>
            </w:r>
            <w:proofErr w:type="spellEnd"/>
            <w:r w:rsidR="00595069" w:rsidRPr="00E22ADA">
              <w:rPr>
                <w:rFonts w:ascii="Times New Roman" w:hAnsi="Times New Roman" w:cs="Times New Roman"/>
              </w:rPr>
              <w:t xml:space="preserve"> ЦРБ».</w:t>
            </w:r>
          </w:p>
        </w:tc>
      </w:tr>
      <w:tr w:rsidR="00427940" w:rsidRPr="00E22ADA" w:rsidTr="00E22ADA">
        <w:tc>
          <w:tcPr>
            <w:tcW w:w="877" w:type="dxa"/>
          </w:tcPr>
          <w:p w:rsidR="00427940" w:rsidRPr="00E22ADA" w:rsidRDefault="00595069" w:rsidP="009557BD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2</w:t>
            </w:r>
            <w:r w:rsidR="009557BD" w:rsidRPr="00E22A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1" w:type="dxa"/>
          </w:tcPr>
          <w:p w:rsidR="00427940" w:rsidRPr="00E22ADA" w:rsidRDefault="00427940" w:rsidP="00267709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Проведение профилактической работы, направленной на восстановление родителей, лишенных родительских прав в правах.</w:t>
            </w:r>
          </w:p>
        </w:tc>
        <w:tc>
          <w:tcPr>
            <w:tcW w:w="1984" w:type="dxa"/>
          </w:tcPr>
          <w:p w:rsidR="00427940" w:rsidRPr="00E22ADA" w:rsidRDefault="00595069" w:rsidP="004D31AF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76" w:type="dxa"/>
          </w:tcPr>
          <w:p w:rsidR="00427940" w:rsidRPr="00E22ADA" w:rsidRDefault="00595069" w:rsidP="00595069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Руководители образовательных учреждений, Отдел по образованию,</w:t>
            </w:r>
            <w:r w:rsidR="00EA35B9" w:rsidRPr="00E22ADA">
              <w:rPr>
                <w:rFonts w:ascii="Times New Roman" w:hAnsi="Times New Roman" w:cs="Times New Roman"/>
              </w:rPr>
              <w:t xml:space="preserve"> ПДН ПП</w:t>
            </w:r>
            <w:r w:rsidRPr="00E22A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22ADA">
              <w:rPr>
                <w:rFonts w:ascii="Times New Roman" w:hAnsi="Times New Roman" w:cs="Times New Roman"/>
              </w:rPr>
              <w:t>Глинковскому</w:t>
            </w:r>
            <w:proofErr w:type="spellEnd"/>
            <w:r w:rsidRPr="00E22ADA">
              <w:rPr>
                <w:rFonts w:ascii="Times New Roman" w:hAnsi="Times New Roman" w:cs="Times New Roman"/>
              </w:rPr>
              <w:t xml:space="preserve"> району, КДН и ЗП, отдел социальной защиты населения, ОГБУЗ «</w:t>
            </w:r>
            <w:proofErr w:type="spellStart"/>
            <w:r w:rsidRPr="00E22ADA">
              <w:rPr>
                <w:rFonts w:ascii="Times New Roman" w:hAnsi="Times New Roman" w:cs="Times New Roman"/>
              </w:rPr>
              <w:t>Глинковская</w:t>
            </w:r>
            <w:proofErr w:type="spellEnd"/>
            <w:r w:rsidRPr="00E22ADA">
              <w:rPr>
                <w:rFonts w:ascii="Times New Roman" w:hAnsi="Times New Roman" w:cs="Times New Roman"/>
              </w:rPr>
              <w:t xml:space="preserve"> ЦРБ».</w:t>
            </w:r>
          </w:p>
        </w:tc>
      </w:tr>
      <w:tr w:rsidR="00427940" w:rsidRPr="00E22ADA" w:rsidTr="00E22ADA">
        <w:tc>
          <w:tcPr>
            <w:tcW w:w="877" w:type="dxa"/>
          </w:tcPr>
          <w:p w:rsidR="00427940" w:rsidRPr="00E22ADA" w:rsidRDefault="00267709" w:rsidP="009557BD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2</w:t>
            </w:r>
            <w:r w:rsidR="009557BD" w:rsidRPr="00E22A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1" w:type="dxa"/>
          </w:tcPr>
          <w:p w:rsidR="00427940" w:rsidRPr="00E22ADA" w:rsidRDefault="00267709" w:rsidP="00267709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Поддержка волонтерской, добровольческой деятельности среди молодежи, направленной на работу с несовершеннолет</w:t>
            </w:r>
            <w:r w:rsidR="00AE2F49" w:rsidRPr="00E22ADA">
              <w:rPr>
                <w:rFonts w:ascii="Times New Roman" w:hAnsi="Times New Roman" w:cs="Times New Roman"/>
              </w:rPr>
              <w:t>ними</w:t>
            </w:r>
            <w:r w:rsidRPr="00E22A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427940" w:rsidRPr="00E22ADA" w:rsidRDefault="00D937EF" w:rsidP="004D31AF">
            <w:pPr>
              <w:jc w:val="center"/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076" w:type="dxa"/>
          </w:tcPr>
          <w:p w:rsidR="00427940" w:rsidRPr="00E22ADA" w:rsidRDefault="00D937EF" w:rsidP="00AA6D29">
            <w:pPr>
              <w:rPr>
                <w:rFonts w:ascii="Times New Roman" w:hAnsi="Times New Roman" w:cs="Times New Roman"/>
              </w:rPr>
            </w:pPr>
            <w:r w:rsidRPr="00E22ADA">
              <w:rPr>
                <w:rFonts w:ascii="Times New Roman" w:hAnsi="Times New Roman" w:cs="Times New Roman"/>
              </w:rPr>
              <w:t xml:space="preserve"> </w:t>
            </w:r>
            <w:r w:rsidR="00AE2F49" w:rsidRPr="00E22ADA">
              <w:rPr>
                <w:rFonts w:ascii="Times New Roman" w:hAnsi="Times New Roman" w:cs="Times New Roman"/>
              </w:rPr>
              <w:t>О</w:t>
            </w:r>
            <w:r w:rsidR="00DE69CB" w:rsidRPr="00E22ADA">
              <w:rPr>
                <w:rFonts w:ascii="Times New Roman" w:hAnsi="Times New Roman" w:cs="Times New Roman"/>
              </w:rPr>
              <w:t>тдел по спорту и молодежной политике</w:t>
            </w:r>
            <w:r w:rsidR="00AA6D29" w:rsidRPr="00E22ADA">
              <w:rPr>
                <w:rFonts w:ascii="Times New Roman" w:hAnsi="Times New Roman" w:cs="Times New Roman"/>
              </w:rPr>
              <w:t xml:space="preserve">,  Отдел по </w:t>
            </w:r>
            <w:r w:rsidR="002A6160" w:rsidRPr="00E22ADA">
              <w:rPr>
                <w:rFonts w:ascii="Times New Roman" w:hAnsi="Times New Roman" w:cs="Times New Roman"/>
              </w:rPr>
              <w:t>культуре</w:t>
            </w:r>
          </w:p>
        </w:tc>
      </w:tr>
    </w:tbl>
    <w:p w:rsidR="00AA04B0" w:rsidRPr="00E22ADA" w:rsidRDefault="004D31AF" w:rsidP="004D31AF">
      <w:pPr>
        <w:tabs>
          <w:tab w:val="left" w:pos="360"/>
        </w:tabs>
        <w:rPr>
          <w:rFonts w:ascii="Times New Roman" w:hAnsi="Times New Roman" w:cs="Times New Roman"/>
        </w:rPr>
      </w:pPr>
      <w:r w:rsidRPr="00E22ADA">
        <w:rPr>
          <w:rFonts w:ascii="Times New Roman" w:hAnsi="Times New Roman" w:cs="Times New Roman"/>
        </w:rPr>
        <w:tab/>
      </w:r>
    </w:p>
    <w:sectPr w:rsidR="00AA04B0" w:rsidRPr="00E22ADA" w:rsidSect="00A32E60">
      <w:pgSz w:w="11906" w:h="16838"/>
      <w:pgMar w:top="567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2BB1"/>
    <w:rsid w:val="00011D30"/>
    <w:rsid w:val="00023D2D"/>
    <w:rsid w:val="0004035C"/>
    <w:rsid w:val="00094CB6"/>
    <w:rsid w:val="001B1753"/>
    <w:rsid w:val="001E5402"/>
    <w:rsid w:val="00201A1C"/>
    <w:rsid w:val="002431B9"/>
    <w:rsid w:val="00252BB1"/>
    <w:rsid w:val="00267709"/>
    <w:rsid w:val="00286582"/>
    <w:rsid w:val="002A6160"/>
    <w:rsid w:val="00312C89"/>
    <w:rsid w:val="0032055B"/>
    <w:rsid w:val="003238E5"/>
    <w:rsid w:val="00324FA1"/>
    <w:rsid w:val="003B4502"/>
    <w:rsid w:val="003E4644"/>
    <w:rsid w:val="003F08BE"/>
    <w:rsid w:val="004208C4"/>
    <w:rsid w:val="00427940"/>
    <w:rsid w:val="00446FC3"/>
    <w:rsid w:val="004A23EE"/>
    <w:rsid w:val="004D31AF"/>
    <w:rsid w:val="00595069"/>
    <w:rsid w:val="005C3927"/>
    <w:rsid w:val="005F7E95"/>
    <w:rsid w:val="006037E6"/>
    <w:rsid w:val="006649E3"/>
    <w:rsid w:val="006B2CC0"/>
    <w:rsid w:val="00724076"/>
    <w:rsid w:val="00732E26"/>
    <w:rsid w:val="007532B0"/>
    <w:rsid w:val="007858DA"/>
    <w:rsid w:val="00833FA4"/>
    <w:rsid w:val="008424BB"/>
    <w:rsid w:val="0089569F"/>
    <w:rsid w:val="008B2C6A"/>
    <w:rsid w:val="008E5581"/>
    <w:rsid w:val="009150B4"/>
    <w:rsid w:val="0092554B"/>
    <w:rsid w:val="00940A0D"/>
    <w:rsid w:val="009557BD"/>
    <w:rsid w:val="009754CA"/>
    <w:rsid w:val="00987E09"/>
    <w:rsid w:val="009D23DC"/>
    <w:rsid w:val="00A1335E"/>
    <w:rsid w:val="00A32E60"/>
    <w:rsid w:val="00A615F8"/>
    <w:rsid w:val="00AA04B0"/>
    <w:rsid w:val="00AA6D29"/>
    <w:rsid w:val="00AB1684"/>
    <w:rsid w:val="00AC1204"/>
    <w:rsid w:val="00AE2F49"/>
    <w:rsid w:val="00B41042"/>
    <w:rsid w:val="00B43774"/>
    <w:rsid w:val="00B55DB7"/>
    <w:rsid w:val="00BA2CDB"/>
    <w:rsid w:val="00C4353B"/>
    <w:rsid w:val="00C653CC"/>
    <w:rsid w:val="00C83F43"/>
    <w:rsid w:val="00D64806"/>
    <w:rsid w:val="00D937EF"/>
    <w:rsid w:val="00DE69CB"/>
    <w:rsid w:val="00E22ADA"/>
    <w:rsid w:val="00E95A22"/>
    <w:rsid w:val="00EA35B9"/>
    <w:rsid w:val="00EE1438"/>
    <w:rsid w:val="00EE5909"/>
    <w:rsid w:val="00EF51CB"/>
    <w:rsid w:val="00F25D82"/>
    <w:rsid w:val="00F27F4A"/>
    <w:rsid w:val="00F74542"/>
    <w:rsid w:val="00FB5E47"/>
    <w:rsid w:val="00FE05DB"/>
    <w:rsid w:val="00FE5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6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D9CC-890F-4DF2-A42B-B4064236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dcterms:created xsi:type="dcterms:W3CDTF">2017-06-14T12:26:00Z</dcterms:created>
  <dcterms:modified xsi:type="dcterms:W3CDTF">2018-03-30T06:44:00Z</dcterms:modified>
</cp:coreProperties>
</file>